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D68" w:rsidRPr="00CF0C83" w:rsidRDefault="007B472D" w:rsidP="007B472D">
      <w:pPr>
        <w:jc w:val="center"/>
        <w:rPr>
          <w:rFonts w:cs="DokChampa"/>
          <w:b/>
          <w:bCs/>
          <w:cs/>
          <w:lang w:bidi="lo-LA"/>
        </w:rPr>
      </w:pPr>
      <w:r w:rsidRPr="00CF0C83">
        <w:rPr>
          <w:rFonts w:cs="DokChampa"/>
          <w:b/>
          <w:bCs/>
          <w:noProof/>
          <w:lang w:val="en-US" w:bidi="th-TH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461819</wp:posOffset>
            </wp:positionH>
            <wp:positionV relativeFrom="paragraph">
              <wp:posOffset>-211532</wp:posOffset>
            </wp:positionV>
            <wp:extent cx="909320" cy="709930"/>
            <wp:effectExtent l="0" t="0" r="5080" b="0"/>
            <wp:wrapNone/>
            <wp:docPr id="1" name="Picture 1" descr="Description: 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A16" w:rsidRDefault="00CE0A16" w:rsidP="00617D68">
      <w:pPr>
        <w:spacing w:after="0"/>
        <w:ind w:left="0" w:firstLine="0"/>
        <w:jc w:val="center"/>
        <w:rPr>
          <w:rFonts w:ascii="Phetsarath OT" w:hAnsi="Phetsarath OT" w:cs="Phetsarath OT"/>
          <w:b/>
          <w:bCs/>
          <w:lang w:bidi="lo-LA"/>
        </w:rPr>
      </w:pPr>
    </w:p>
    <w:p w:rsidR="00617D68" w:rsidRPr="00CF0C83" w:rsidRDefault="007B22BA" w:rsidP="00617D68">
      <w:pPr>
        <w:spacing w:after="0"/>
        <w:ind w:left="0" w:firstLine="0"/>
        <w:jc w:val="center"/>
        <w:rPr>
          <w:rFonts w:ascii="Phetsarath OT" w:hAnsi="Phetsarath OT" w:cs="Phetsarath OT"/>
          <w:b/>
          <w:bCs/>
        </w:rPr>
      </w:pPr>
      <w:r w:rsidRPr="00CF0C83">
        <w:rPr>
          <w:rFonts w:ascii="Phetsarath OT" w:hAnsi="Phetsarath OT" w:cs="Phetsarath OT"/>
          <w:b/>
          <w:bCs/>
          <w:cs/>
          <w:lang w:bidi="lo-LA"/>
        </w:rPr>
        <w:t>ສ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ທ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ລ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ນະ​ລັດ ປ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ຊ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ທິ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ປ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ໄຕ ປ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ຊ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ຊົນ​ລາວ</w:t>
      </w:r>
    </w:p>
    <w:p w:rsidR="00617D68" w:rsidRPr="00CF0C83" w:rsidRDefault="007B22BA" w:rsidP="00617D68">
      <w:pPr>
        <w:spacing w:after="0"/>
        <w:ind w:left="0" w:right="-1" w:firstLine="0"/>
        <w:jc w:val="center"/>
        <w:rPr>
          <w:rFonts w:ascii="Phetsarath OT" w:hAnsi="Phetsarath OT" w:cs="Phetsarath OT"/>
          <w:b/>
          <w:bCs/>
          <w:lang w:bidi="lo-LA"/>
        </w:rPr>
      </w:pPr>
      <w:r w:rsidRPr="00CF0C83">
        <w:rPr>
          <w:rFonts w:ascii="Phetsarath OT" w:hAnsi="Phetsarath OT" w:cs="Phetsarath OT"/>
          <w:b/>
          <w:bCs/>
          <w:cs/>
          <w:lang w:bidi="lo-LA"/>
        </w:rPr>
        <w:t>ສັນ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ຕິ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ພາບ ເອ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ກ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ລາດ ປ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ຊ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ທິ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ປ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ໄຕ ເອ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ກະ​ພາບ ວັດ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ທະ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ນະ​ຖາ</w:t>
      </w:r>
      <w:r w:rsidRPr="00CF0C83">
        <w:rPr>
          <w:rFonts w:ascii="Phetsarath OT" w:hAnsi="Phetsarath OT" w:cs="Phetsarath OT"/>
          <w:b/>
          <w:bCs/>
          <w:cs/>
          <w:lang w:bidi="lo-LA"/>
        </w:rPr>
        <w:softHyphen/>
        <w:t>ວອນ</w:t>
      </w:r>
    </w:p>
    <w:p w:rsidR="009319F3" w:rsidRPr="00CF0C83" w:rsidRDefault="009319F3" w:rsidP="00617D68">
      <w:pPr>
        <w:spacing w:after="0"/>
        <w:ind w:left="0" w:right="-1" w:firstLine="0"/>
        <w:jc w:val="center"/>
        <w:rPr>
          <w:b/>
          <w:bCs/>
          <w:lang w:bidi="lo-LA"/>
        </w:rPr>
      </w:pPr>
    </w:p>
    <w:p w:rsidR="00617D68" w:rsidRPr="00CF0C83" w:rsidRDefault="002F47C5" w:rsidP="00617D68">
      <w:pPr>
        <w:pStyle w:val="BodyText"/>
        <w:spacing w:after="0"/>
        <w:ind w:left="0" w:right="-1" w:firstLine="0"/>
        <w:rPr>
          <w:rFonts w:ascii="Phetsarath OT" w:hAnsi="Phetsarath OT" w:cs="Phetsarath OT"/>
          <w:szCs w:val="24"/>
        </w:rPr>
      </w:pPr>
      <w:r>
        <w:rPr>
          <w:rFonts w:ascii="Phetsarath OT" w:hAnsi="Phetsarath OT" w:cs="Phetsarath OT"/>
          <w:szCs w:val="24"/>
          <w:cs/>
          <w:lang w:bidi="lo-LA"/>
        </w:rPr>
        <w:t>ສະ</w:t>
      </w:r>
      <w:r>
        <w:rPr>
          <w:rFonts w:ascii="Phetsarath OT" w:hAnsi="Phetsarath OT" w:cs="Phetsarath OT"/>
          <w:szCs w:val="24"/>
          <w:cs/>
          <w:lang w:bidi="lo-LA"/>
        </w:rPr>
        <w:softHyphen/>
        <w:t>ພາ​ແຫ່ງ​ຊາດ</w:t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</w:r>
      <w:r>
        <w:rPr>
          <w:rFonts w:ascii="Phetsarath OT" w:hAnsi="Phetsarath OT" w:cs="Phetsarath OT"/>
          <w:szCs w:val="24"/>
          <w:cs/>
          <w:lang w:bidi="lo-LA"/>
        </w:rPr>
        <w:tab/>
        <w:t xml:space="preserve">              </w:t>
      </w:r>
      <w:r w:rsidR="004E0BD8">
        <w:rPr>
          <w:rFonts w:ascii="Phetsarath OT" w:hAnsi="Phetsarath OT" w:cs="Phetsarath OT" w:hint="cs"/>
          <w:szCs w:val="24"/>
          <w:cs/>
          <w:lang w:bidi="lo-LA"/>
        </w:rPr>
        <w:t xml:space="preserve"> </w:t>
      </w:r>
      <w:r w:rsidR="001A26E1">
        <w:rPr>
          <w:rFonts w:ascii="Phetsarath OT" w:hAnsi="Phetsarath OT" w:cs="Phetsarath OT"/>
          <w:szCs w:val="24"/>
          <w:cs/>
          <w:lang w:bidi="lo-LA"/>
        </w:rPr>
        <w:t>ເລກ​ທີ 8</w:t>
      </w:r>
      <w:r w:rsidR="001A26E1">
        <w:rPr>
          <w:rFonts w:ascii="Phetsarath OT" w:hAnsi="Phetsarath OT" w:cs="Phetsarath OT" w:hint="cs"/>
          <w:szCs w:val="24"/>
          <w:cs/>
          <w:lang w:bidi="lo-LA"/>
        </w:rPr>
        <w:t>4</w:t>
      </w:r>
      <w:r>
        <w:rPr>
          <w:rFonts w:ascii="Phetsarath OT" w:hAnsi="Phetsarath OT" w:cs="Phetsarath OT"/>
          <w:szCs w:val="24"/>
          <w:cs/>
          <w:lang w:bidi="lo-LA"/>
        </w:rPr>
        <w:t xml:space="preserve"> /ສພຊ</w:t>
      </w:r>
    </w:p>
    <w:p w:rsidR="00617D68" w:rsidRPr="00CF0C83" w:rsidRDefault="00DB3DBF" w:rsidP="00617D68">
      <w:pPr>
        <w:pStyle w:val="BodyText"/>
        <w:spacing w:after="0"/>
        <w:ind w:left="3600" w:right="-1" w:firstLine="720"/>
        <w:rPr>
          <w:rFonts w:ascii="Phetsarath OT" w:hAnsi="Phetsarath OT" w:cs="Phetsarath OT"/>
          <w:szCs w:val="24"/>
          <w:lang w:bidi="lo-LA"/>
        </w:rPr>
      </w:pPr>
      <w:r w:rsidRPr="00CF0C83">
        <w:rPr>
          <w:rFonts w:ascii="Phetsarath OT" w:hAnsi="Phetsarath OT" w:cs="Phetsarath OT"/>
          <w:szCs w:val="24"/>
          <w:lang w:bidi="lo-LA"/>
        </w:rPr>
        <w:t xml:space="preserve">          </w:t>
      </w:r>
      <w:r w:rsidR="002F47C5">
        <w:rPr>
          <w:rFonts w:ascii="Phetsarath OT" w:hAnsi="Phetsarath OT" w:cs="Phetsarath OT"/>
          <w:szCs w:val="24"/>
          <w:cs/>
          <w:lang w:bidi="lo-LA"/>
        </w:rPr>
        <w:t>ນະ</w:t>
      </w:r>
      <w:r w:rsidR="002F47C5">
        <w:rPr>
          <w:rFonts w:ascii="Phetsarath OT" w:hAnsi="Phetsarath OT" w:cs="Phetsarath OT"/>
          <w:szCs w:val="24"/>
          <w:cs/>
          <w:lang w:bidi="lo-LA"/>
        </w:rPr>
        <w:softHyphen/>
        <w:t>ຄອນ</w:t>
      </w:r>
      <w:r w:rsidR="002F47C5">
        <w:rPr>
          <w:rFonts w:ascii="Phetsarath OT" w:hAnsi="Phetsarath OT" w:cs="Phetsarath OT"/>
          <w:szCs w:val="24"/>
          <w:cs/>
          <w:lang w:bidi="lo-LA"/>
        </w:rPr>
        <w:softHyphen/>
        <w:t>ຫຼວງ​ວຽງ​ຈັນ</w:t>
      </w:r>
      <w:r w:rsidR="002F47C5">
        <w:rPr>
          <w:rFonts w:ascii="Phetsarath OT" w:hAnsi="Phetsarath OT" w:cs="Phetsarath OT"/>
          <w:szCs w:val="24"/>
          <w:lang w:bidi="lo-LA"/>
        </w:rPr>
        <w:t xml:space="preserve">, </w:t>
      </w:r>
      <w:r w:rsidR="002F47C5">
        <w:rPr>
          <w:rFonts w:ascii="Phetsarath OT" w:hAnsi="Phetsarath OT" w:cs="Phetsarath OT"/>
          <w:szCs w:val="24"/>
          <w:cs/>
          <w:lang w:bidi="lo-LA"/>
        </w:rPr>
        <w:t>ວັນ​ທີ 1 ກໍ</w:t>
      </w:r>
      <w:r w:rsidR="002F47C5">
        <w:rPr>
          <w:rFonts w:ascii="Phetsarath OT" w:hAnsi="Phetsarath OT" w:cs="Phetsarath OT"/>
          <w:szCs w:val="24"/>
          <w:cs/>
          <w:lang w:bidi="lo-LA"/>
        </w:rPr>
        <w:softHyphen/>
        <w:t>ລະ</w:t>
      </w:r>
      <w:r w:rsidR="002F47C5">
        <w:rPr>
          <w:rFonts w:ascii="Phetsarath OT" w:hAnsi="Phetsarath OT" w:cs="Phetsarath OT"/>
          <w:szCs w:val="24"/>
          <w:cs/>
          <w:lang w:bidi="lo-LA"/>
        </w:rPr>
        <w:softHyphen/>
        <w:t>ກົດ 2020</w:t>
      </w:r>
    </w:p>
    <w:p w:rsidR="005A16DA" w:rsidRPr="003013D0" w:rsidRDefault="005A16DA" w:rsidP="00617D68">
      <w:pPr>
        <w:pStyle w:val="BodyText"/>
        <w:spacing w:after="0"/>
        <w:ind w:left="3600" w:right="-1" w:firstLine="720"/>
        <w:rPr>
          <w:rFonts w:ascii="Phetsarath OT" w:hAnsi="Phetsarath OT" w:cs="Phetsarath OT"/>
          <w:szCs w:val="24"/>
          <w:lang w:val="en-US" w:bidi="lo-LA"/>
        </w:rPr>
      </w:pPr>
    </w:p>
    <w:p w:rsidR="00E47D89" w:rsidRPr="00CF0C83" w:rsidRDefault="002F47C5" w:rsidP="00E47D89">
      <w:pPr>
        <w:pStyle w:val="BodyText"/>
        <w:spacing w:after="0"/>
        <w:ind w:left="0" w:firstLine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</w:t>
      </w: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softHyphen/>
        <w:t>ໝາຍ​ວ່າ​ດ້ວຍ​ການ​ປັບ</w:t>
      </w:r>
      <w:r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softHyphen/>
        <w:t>ປຸງ</w:t>
      </w:r>
    </w:p>
    <w:p w:rsidR="00C563AF" w:rsidRPr="00CF0C83" w:rsidRDefault="002F47C5" w:rsidP="009319F3">
      <w:pPr>
        <w:pStyle w:val="BodyText"/>
        <w:spacing w:after="0"/>
        <w:ind w:left="0" w:firstLine="0"/>
        <w:jc w:val="center"/>
        <w:rPr>
          <w:rFonts w:ascii="Phetsarath OT" w:hAnsi="Phetsarath OT" w:cs="Phetsarath OT"/>
          <w:b/>
          <w:bCs/>
          <w:sz w:val="32"/>
          <w:szCs w:val="32"/>
          <w:lang w:val="en-US" w:bidi="lo-LA"/>
        </w:rPr>
      </w:pPr>
      <w:r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t>ບາງ​ມາດ</w:t>
      </w:r>
      <w:r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ຕາ​ຂອງ​ກົດ</w:t>
      </w:r>
      <w:r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ໝາຍ​ວ່າ​ດ້ວຍ​ນໍ້າ ແລະ ຊັບ​ພະ</w:t>
      </w:r>
      <w:r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ຍາ​ກອນ​ນໍ້າ</w:t>
      </w:r>
    </w:p>
    <w:p w:rsidR="00617D68" w:rsidRPr="00CF0C83" w:rsidRDefault="00F26959" w:rsidP="009319F3">
      <w:pPr>
        <w:pStyle w:val="BodyText"/>
        <w:spacing w:after="0"/>
        <w:ind w:left="0" w:firstLine="0"/>
        <w:jc w:val="center"/>
        <w:rPr>
          <w:rFonts w:ascii="Phetsarath OT" w:hAnsi="Phetsarath OT" w:cs="Phetsarath OT"/>
          <w:b/>
          <w:bCs/>
          <w:sz w:val="32"/>
          <w:szCs w:val="32"/>
          <w:lang w:val="en-US" w:bidi="lo-LA"/>
        </w:rPr>
      </w:pPr>
      <w:r w:rsidRPr="00CF0C83">
        <w:rPr>
          <w:rFonts w:ascii="Phetsarath OT" w:hAnsi="Phetsarath OT" w:cs="Phetsarath OT" w:hint="cs"/>
          <w:b/>
          <w:bCs/>
          <w:sz w:val="32"/>
          <w:szCs w:val="32"/>
          <w:cs/>
          <w:lang w:val="en-US" w:bidi="lo-LA"/>
        </w:rPr>
        <w:t xml:space="preserve"> </w:t>
      </w:r>
      <w:r w:rsidR="002F47C5"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t>ແລະ ກົດ</w:t>
      </w:r>
      <w:r w:rsidR="002F47C5"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ໝາຍ​ວ່າ​ດ້ວຍ​ການ​ປົກ​ປັກ​ຮັກ</w:t>
      </w:r>
      <w:r w:rsidR="002F47C5"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ສາ​ສິ່ງ</w:t>
      </w:r>
      <w:r w:rsidR="002F47C5"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>ແວດ</w:t>
      </w:r>
      <w:r w:rsidR="002F47C5">
        <w:rPr>
          <w:rFonts w:ascii="Phetsarath OT" w:hAnsi="Phetsarath OT" w:cs="Phetsarath OT"/>
          <w:b/>
          <w:bCs/>
          <w:sz w:val="32"/>
          <w:szCs w:val="32"/>
          <w:cs/>
          <w:lang w:val="en-US" w:bidi="lo-LA"/>
        </w:rPr>
        <w:softHyphen/>
        <w:t xml:space="preserve">ລ້ອມ </w:t>
      </w:r>
    </w:p>
    <w:p w:rsidR="009319F3" w:rsidRPr="00CF0C83" w:rsidRDefault="009319F3" w:rsidP="009319F3">
      <w:pPr>
        <w:spacing w:after="0"/>
        <w:ind w:left="360" w:firstLine="806"/>
        <w:rPr>
          <w:rFonts w:eastAsia="Phetsarath OT"/>
          <w:lang w:bidi="lo-LA"/>
        </w:rPr>
      </w:pPr>
    </w:p>
    <w:p w:rsidR="008717C5" w:rsidRPr="009A295C" w:rsidRDefault="00FE6241" w:rsidP="00914229">
      <w:pPr>
        <w:spacing w:after="0"/>
        <w:ind w:left="0" w:firstLine="0"/>
        <w:jc w:val="left"/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</w:pPr>
      <w:r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ມາດ</w:t>
      </w:r>
      <w:r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softHyphen/>
        <w:t>ຕາ</w:t>
      </w:r>
      <w:r>
        <w:rPr>
          <w:rFonts w:ascii="Phetsarath OT" w:eastAsia="Phetsarath OT" w:hAnsi="Phetsarath OT" w:cs="Phetsarath OT"/>
          <w:b/>
          <w:bCs/>
          <w:spacing w:val="-4"/>
          <w:lang w:bidi="lo-LA"/>
        </w:rPr>
        <w:t xml:space="preserve"> </w:t>
      </w:r>
      <w:r>
        <w:rPr>
          <w:rFonts w:ascii="Phetsarath OT" w:eastAsia="Phetsarath OT" w:hAnsi="Phetsarath OT" w:cs="Phetsarath OT"/>
          <w:b/>
          <w:bCs/>
          <w:spacing w:val="-4"/>
          <w:cs/>
          <w:lang w:bidi="lo-LA"/>
        </w:rPr>
        <w:t>1</w:t>
      </w:r>
      <w:r>
        <w:rPr>
          <w:rFonts w:ascii="Phetsarath OT" w:eastAsia="Phetsarath OT" w:hAnsi="Phetsarath OT" w:cs="Phetsarath OT"/>
          <w:b/>
          <w:bCs/>
          <w:spacing w:val="-4"/>
          <w:lang w:bidi="lo-LA"/>
        </w:rPr>
        <w:t xml:space="preserve"> </w:t>
      </w:r>
      <w:r w:rsidR="00454E4D" w:rsidRPr="009A295C">
        <w:rPr>
          <w:rFonts w:ascii="Phetsarath OT" w:eastAsia="Phetsarath OT" w:hAnsi="Phetsarath OT" w:cs="Phetsarath OT"/>
          <w:b/>
          <w:bCs/>
          <w:spacing w:val="-4"/>
          <w:cs/>
          <w:lang w:val="fr-FR" w:bidi="lo-LA"/>
        </w:rPr>
        <w:t>ການປັບປຸງເນື້ອໃນບາງມາດຕາຂອງກົດໝາຍ</w:t>
      </w:r>
    </w:p>
    <w:p w:rsidR="006F4354" w:rsidRPr="009A295C" w:rsidRDefault="00FE6241" w:rsidP="00FE6241">
      <w:pPr>
        <w:spacing w:after="0"/>
        <w:ind w:left="426" w:firstLine="0"/>
        <w:rPr>
          <w:rFonts w:ascii="Phetsarath OT" w:eastAsia="Phetsarath OT" w:hAnsi="Phetsarath OT" w:cs="Phetsarath OT"/>
          <w:lang w:val="en-US" w:bidi="lo-LA"/>
        </w:rPr>
      </w:pPr>
      <w:r>
        <w:rPr>
          <w:rFonts w:ascii="Phetsarath OT" w:eastAsia="Phetsarath OT" w:hAnsi="Phetsarath OT" w:cs="Phetsarath OT"/>
          <w:lang w:bidi="lo-LA"/>
        </w:rPr>
        <w:t xml:space="preserve">      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t>ກົດ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softHyphen/>
        <w:t>ໝາຍ​ສະ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softHyphen/>
        <w:t>ບັບ​ນີ້ ກໍາ​ນົດ​ອອກ​ເພື່ອ​ປັບ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softHyphen/>
        <w:t>ປຸງ​ເນື້ອ​ໃນ​ບາງ​ມາດ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softHyphen/>
        <w:t>ຕາ​ຂອງ​ກົດ</w:t>
      </w:r>
      <w:r w:rsidR="002F47C5" w:rsidRPr="009A295C">
        <w:rPr>
          <w:rFonts w:ascii="Phetsarath OT" w:eastAsia="Phetsarath OT" w:hAnsi="Phetsarath OT" w:cs="Phetsarath OT"/>
          <w:cs/>
          <w:lang w:bidi="lo-LA"/>
        </w:rPr>
        <w:softHyphen/>
        <w:t xml:space="preserve">ໝາຍ​ວ່າ​ດ້ວຍ​ນໍ້າ ແລະ ຊັບ​ພະຍາ​ກອນ​ນໍ້າ 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t>ແລະ ກົດ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ໝາຍ​ວ່າ​ດ້ວຍ​ການ​ປົກ​ປັກ​ຮັກ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ສາ​ສິ່ງ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ແວດ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 xml:space="preserve">ລ້ອມ </w:t>
      </w:r>
      <w:r w:rsidR="00750E47" w:rsidRPr="009A295C">
        <w:rPr>
          <w:rFonts w:ascii="Phetsarath OT" w:eastAsia="Phetsarath OT" w:hAnsi="Phetsarath OT" w:cs="Phetsarath OT"/>
          <w:cs/>
          <w:lang w:val="en-US" w:bidi="lo-LA"/>
        </w:rPr>
        <w:t>ຮັບປະ</w:t>
      </w:r>
      <w:r w:rsidR="00750E47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ກັນ​ການ</w:t>
      </w:r>
      <w:r w:rsidR="00750E47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ຈັດ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t>ຕັ້ງ​ປະ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ຕິ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ບັດ​ວຽກ​ງານ ນໍ້າ ແລະ ຊັບ​ພະ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ຍາ​ກອນ​ນໍ້າ ແລະ ການ​ປົກ​ປັກ​ຮັກ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ສາ​ສິ່ງ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ແວດ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ລ້ອມ ໃຫ້​ສອດ</w:t>
      </w:r>
      <w:r w:rsidR="002F47C5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ຄ</w:t>
      </w:r>
      <w:r w:rsidR="009866B9" w:rsidRPr="009A295C">
        <w:rPr>
          <w:rFonts w:ascii="Phetsarath OT" w:eastAsia="Phetsarath OT" w:hAnsi="Phetsarath OT" w:cs="Phetsarath OT"/>
          <w:cs/>
          <w:lang w:val="en-US" w:bidi="lo-LA"/>
        </w:rPr>
        <w:t>່ອງ​ກັບ​ສະ</w:t>
      </w:r>
      <w:r w:rsidR="009866B9" w:rsidRPr="009A295C">
        <w:rPr>
          <w:rFonts w:ascii="Phetsarath OT" w:eastAsia="Phetsarath OT" w:hAnsi="Phetsarath OT" w:cs="Phetsarath OT"/>
          <w:cs/>
          <w:lang w:val="en-US" w:bidi="lo-LA"/>
        </w:rPr>
        <w:softHyphen/>
        <w:t>ພາບ​ຕົວ​ຈິງ</w:t>
      </w:r>
      <w:r w:rsidR="00AE169C" w:rsidRPr="009A295C">
        <w:rPr>
          <w:rFonts w:ascii="Phetsarath OT" w:eastAsia="Phetsarath OT" w:hAnsi="Phetsarath OT" w:cs="Phetsarath OT"/>
          <w:lang w:val="en-US" w:bidi="lo-LA"/>
        </w:rPr>
        <w:t xml:space="preserve"> </w:t>
      </w:r>
      <w:r w:rsidR="00AE169C" w:rsidRPr="009A295C">
        <w:rPr>
          <w:rFonts w:ascii="Phetsarath OT" w:eastAsia="Phetsarath OT" w:hAnsi="Phetsarath OT" w:cs="Phetsarath OT" w:hint="cs"/>
          <w:cs/>
          <w:lang w:val="en-US" w:bidi="lo-LA"/>
        </w:rPr>
        <w:t>ດັ່ງນີ້:</w:t>
      </w:r>
    </w:p>
    <w:p w:rsidR="00CD6EB8" w:rsidRPr="009A295C" w:rsidRDefault="00CD6EB8" w:rsidP="006F4354">
      <w:pPr>
        <w:spacing w:after="0"/>
        <w:ind w:left="450" w:firstLine="720"/>
        <w:rPr>
          <w:rFonts w:eastAsia="Phetsarath OT"/>
          <w:lang w:val="en-US" w:bidi="lo-LA"/>
        </w:rPr>
      </w:pPr>
    </w:p>
    <w:p w:rsidR="00CF63F3" w:rsidRPr="009A295C" w:rsidRDefault="002F47C5" w:rsidP="00BD70F0">
      <w:pPr>
        <w:pStyle w:val="ListParagraph"/>
        <w:numPr>
          <w:ilvl w:val="0"/>
          <w:numId w:val="7"/>
        </w:numPr>
        <w:spacing w:after="0"/>
        <w:ind w:left="709" w:hanging="142"/>
        <w:rPr>
          <w:rFonts w:ascii="Phetsarath OT" w:eastAsia="Phetsarath OT" w:hAnsi="Phetsarath OT" w:cs="Phetsarath OT"/>
          <w:lang w:val="en-US" w:bidi="lo-LA"/>
        </w:rPr>
      </w:pPr>
      <w:r w:rsidRPr="009A295C">
        <w:rPr>
          <w:rFonts w:ascii="Phetsarath OT" w:hAnsi="Phetsarath OT" w:cs="Phetsarath OT"/>
          <w:b/>
          <w:bCs/>
          <w:cs/>
          <w:lang w:val="en-US" w:bidi="lo-LA"/>
        </w:rPr>
        <w:t>ກົດ</w:t>
      </w:r>
      <w:r w:rsidRPr="009A295C">
        <w:rPr>
          <w:rFonts w:ascii="Phetsarath OT" w:hAnsi="Phetsarath OT" w:cs="Phetsarath OT"/>
          <w:b/>
          <w:bCs/>
          <w:cs/>
          <w:lang w:val="en-US" w:bidi="lo-LA"/>
        </w:rPr>
        <w:softHyphen/>
        <w:t>ໝາຍ​ວ່າ​ດ້ວຍ​ນໍ້າ ແລະ ຊັບ​ພະ</w:t>
      </w:r>
      <w:r w:rsidRPr="009A295C">
        <w:rPr>
          <w:rFonts w:ascii="Phetsarath OT" w:hAnsi="Phetsarath OT" w:cs="Phetsarath OT"/>
          <w:b/>
          <w:bCs/>
          <w:cs/>
          <w:lang w:val="en-US" w:bidi="lo-LA"/>
        </w:rPr>
        <w:softHyphen/>
        <w:t>ຍາ​ກອນ​ນໍ້າ</w:t>
      </w:r>
    </w:p>
    <w:p w:rsidR="009A4F5D" w:rsidRPr="009A295C" w:rsidRDefault="00537300" w:rsidP="00650A59">
      <w:pPr>
        <w:spacing w:after="0"/>
        <w:ind w:left="360" w:firstLine="349"/>
        <w:jc w:val="left"/>
        <w:rPr>
          <w:rFonts w:ascii="Phetsarath OT" w:hAnsi="Phetsarath OT" w:cs="Phetsarath OT"/>
          <w:b/>
          <w:bCs/>
          <w:lang w:val="en-US" w:bidi="lo-LA"/>
        </w:rPr>
      </w:pPr>
      <w:r w:rsidRPr="009A295C">
        <w:rPr>
          <w:rFonts w:ascii="Phetsarath OT" w:eastAsia="Phetsarath OT" w:hAnsi="Phetsarath OT" w:cs="Phetsarath OT"/>
          <w:b/>
          <w:bCs/>
          <w:cs/>
          <w:lang w:bidi="lo-LA"/>
        </w:rPr>
        <w:t>ມາດ</w:t>
      </w:r>
      <w:r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ຕາ</w:t>
      </w:r>
      <w:r w:rsidR="00FE6241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9A295C">
        <w:rPr>
          <w:rFonts w:ascii="Phetsarath OT" w:eastAsia="Phetsarath OT" w:hAnsi="Phetsarath OT" w:cs="Phetsarath OT"/>
          <w:b/>
          <w:bCs/>
          <w:cs/>
          <w:lang w:bidi="lo-LA"/>
        </w:rPr>
        <w:t>34</w:t>
      </w:r>
      <w:r w:rsidR="00FE6241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t>ທີ່​ດິນ​ບໍ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ລິ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ເວນ​ນໍ້າ</w:t>
      </w:r>
    </w:p>
    <w:p w:rsidR="00685ED4" w:rsidRPr="009A295C" w:rsidRDefault="00FE6241" w:rsidP="00FE6241">
      <w:pPr>
        <w:pStyle w:val="BodyTextIndent3"/>
        <w:spacing w:after="0"/>
        <w:ind w:left="1134" w:firstLine="567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ບໍ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ລິ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ເວນ​ນ້ຳ ແມ່ນ ທີ່​ດິນ​ທີ່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ຢູ່​ພື້ນ​ນ້ຳ ຫຼື ຢູ່​ຂອບ​ເຂດ​ອ້ອມ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ແອ້ມ​ແຫຼ່ງ​ນ້ຳ ຊຶ່ງ​ນອນ​ຢູ່​ໃນ​ພື້ນ​ທີ່ ທີ່​ດິນ​ປະ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ເພດ​ອື່ນ ເປັນ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ຕົ້ນ ເຂດ​ພື້ນ​ທີ່​ດິນ​ທາມ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ອງ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ຶງ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>,</w:t>
      </w:r>
      <w:r w:rsidR="007B22BA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ົ່ງ​ຫຍ້າ​ນ້ຳ​ຖ້ວມ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ນ້ຳ​ອອກ​ບໍ່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ແຄມ​ນໍ້າ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ກາງ​ນໍ້າ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ປົ່ງ​ໃໝ່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ນໍ້າ​ບົກ​ປະ ຫຼື ກຸ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​ດິນ​ທີ່​ເກີດ​ຈາກ​ການ​ດັ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ແປງ ຫຼື ອວ່າຍ​ແລວ​ນໍ້າ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ໍ້າ​ຂັງ ຫຼື ໄຫຼ​ຜ່ານ ທີ່​ເກີດ​ຂຶ້ນ​ໂດຍ​ທຳ​ມະ​ຊາດ ຫຼື ມະ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ນຸດ</w:t>
      </w:r>
      <w:r w:rsidR="009016B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​ສ້າງ​ຂຶ້ນ ຊຶ່ງ​ມີ​ລັກ</w:t>
      </w:r>
      <w:r w:rsidR="009016B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ສະ</w:t>
      </w:r>
      <w:r w:rsidR="009016B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ນະ​ຖາ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ອນ ຫຼື ຊົ່ວ​ຄາວ. </w:t>
      </w:r>
    </w:p>
    <w:p w:rsidR="00E01D20" w:rsidRPr="009A295C" w:rsidRDefault="00FE6241" w:rsidP="00FE6241">
      <w:pPr>
        <w:pStyle w:val="BodyTextIndent3"/>
        <w:spacing w:after="0"/>
        <w:ind w:left="1134" w:firstLine="567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​ການ​ວາງ​ແຜນ​ພັ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ທະ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ນາ​ເສ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ຖະ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ກິ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>-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ັງ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ຄົມ​ແຫ່ງ​ຊາດ ແລະ ທ້ອງ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ຖິ່ນ ລວມ​ທັງ​ການ​ນໍາ​ໃຊ້​ທີ່​ດິນ ຕ້ອງ​ໃຫ້​ຄວາມ​ສໍາ​ຄັນ​ແກ່​ທີ່​ດິນ​ບໍ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ລິ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ເວນ​ນໍ້າ ເພື່ອ​ຮັກ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ສາ​ລະ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ບົບ​ນິ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softHyphen/>
        <w:t>ເວ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​ບໍາ​ບັດ​ນໍ້າ​ເປື້ອນ​ແບບ​ທໍາ​ມະ​ຊາດ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EB2986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​ກັນ</w:t>
      </w:r>
      <w:r w:rsidR="002F47C5" w:rsidRPr="009A295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ພ​ນໍ້າ​ຖ້ວມ ແລະ ໄພ​ແຫ້ງ​ແລ້ງ.</w:t>
      </w:r>
    </w:p>
    <w:p w:rsidR="007028AD" w:rsidRPr="00070E98" w:rsidRDefault="00FE6241" w:rsidP="00FE6241">
      <w:pPr>
        <w:pStyle w:val="BodyTextIndent3"/>
        <w:spacing w:after="0"/>
        <w:ind w:left="1134" w:firstLine="567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ະ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ແໜງ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ການ​ທີ່​ຄຸ້ມ​ຄອງ​ການ​ນຳ​ໃຊ້​ທີ່​ດິນ​ແຕ່​ລະ​ປະ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ເພດ ທີ່​ມີ​ທີ່​ດິນ​ບໍ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ລິ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ເວນ​ນໍ້າ</w:t>
      </w:r>
      <w:r w:rsidR="00190C50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​ຜູ້​ສໍາ​ຫຼວດ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, 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ັດ​ສັນ​ທີ່​ດິນ​ບໍ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ລິ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ເວນ​ນໍ້າ ແລະ ວາງ​ແຜນ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ການ​ປົກ​ປັກ​ຮັກ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ສາ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>,</w:t>
      </w:r>
      <w:r w:rsidR="007B22BA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ັດ</w:t>
      </w:r>
      <w:r w:rsidR="009016B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ທະ</w:t>
      </w:r>
      <w:r w:rsidR="009016B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ນາ ແລະ ຟື້ນ​ຟູ​ທີ່​ດິນ​ດັ່ງ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າວ ໂດຍ​ປະ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ສານ​ສົມທົບ​ກັບ​ຂະ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ແໜງ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ກ</w:t>
      </w:r>
      <w:r w:rsidR="00EB2986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ານ​ຊັບ​ພະ</w:t>
      </w:r>
      <w:r w:rsidR="00EB2986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ຍາ​ກອນ​ທໍາ​ມະ​ຊາດ ແລະ</w:t>
      </w:r>
      <w:r w:rsidR="00EB2986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BA35AE" w:rsidRPr="00070E98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ສິ່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ແວດ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ລ້ອມ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>,</w:t>
      </w:r>
      <w:r w:rsidR="007B22BA" w:rsidRPr="00070E98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537300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ະ</w:t>
      </w:r>
      <w:r w:rsidR="00537300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ແໜງການ​ອື່ນ ແລະ ອົງ</w:t>
      </w:r>
      <w:r w:rsidR="00EB2986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​ປົກ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ອງ​ທ້ອງ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ຖິ່ນ​ທີ່​ກ່ຽວ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ຂ້ອງ ແລະ ການ​ເຂົ້າ​ຮ່ວມ​ຂອງ​ປະ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>ຊາ</w:t>
      </w:r>
      <w:r w:rsidR="002F47C5" w:rsidRPr="00070E98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softHyphen/>
        <w:t xml:space="preserve">ຊົນ​ໃນ​ເຂດ​ພື້ນ​ທີ່​ດັ່ງ​ກ່າວ. </w:t>
      </w:r>
    </w:p>
    <w:p w:rsidR="00CF63F3" w:rsidRPr="009A295C" w:rsidRDefault="00CF63F3" w:rsidP="00787E8E">
      <w:pPr>
        <w:pStyle w:val="BodyTextIndent3"/>
        <w:spacing w:after="0"/>
        <w:ind w:left="720" w:firstLine="981"/>
        <w:rPr>
          <w:rFonts w:cstheme="minorBidi"/>
          <w:spacing w:val="-4"/>
          <w:sz w:val="24"/>
          <w:szCs w:val="40"/>
          <w:lang w:bidi="lo-LA"/>
        </w:rPr>
      </w:pPr>
    </w:p>
    <w:p w:rsidR="00537300" w:rsidRPr="009A295C" w:rsidRDefault="00537300" w:rsidP="00787E8E">
      <w:pPr>
        <w:pStyle w:val="BodyTextIndent3"/>
        <w:spacing w:after="0"/>
        <w:ind w:left="720" w:firstLine="981"/>
        <w:rPr>
          <w:rFonts w:cstheme="minorBidi"/>
          <w:spacing w:val="-4"/>
          <w:sz w:val="24"/>
          <w:szCs w:val="40"/>
          <w:lang w:bidi="lo-LA"/>
        </w:rPr>
      </w:pPr>
    </w:p>
    <w:p w:rsidR="00537300" w:rsidRPr="009A295C" w:rsidRDefault="00537300" w:rsidP="00787E8E">
      <w:pPr>
        <w:pStyle w:val="BodyTextIndent3"/>
        <w:spacing w:after="0"/>
        <w:ind w:left="720" w:firstLine="981"/>
        <w:rPr>
          <w:rFonts w:cstheme="minorBidi"/>
          <w:spacing w:val="-4"/>
          <w:sz w:val="24"/>
          <w:szCs w:val="40"/>
          <w:lang w:bidi="lo-LA"/>
        </w:rPr>
      </w:pPr>
    </w:p>
    <w:p w:rsidR="00537300" w:rsidRPr="009A295C" w:rsidRDefault="00537300" w:rsidP="00787E8E">
      <w:pPr>
        <w:pStyle w:val="BodyTextIndent3"/>
        <w:spacing w:after="0"/>
        <w:ind w:left="720" w:firstLine="981"/>
        <w:rPr>
          <w:rFonts w:cstheme="minorBidi"/>
          <w:spacing w:val="-4"/>
          <w:sz w:val="24"/>
          <w:szCs w:val="40"/>
          <w:lang w:bidi="lo-LA"/>
        </w:rPr>
      </w:pPr>
    </w:p>
    <w:p w:rsidR="007028AD" w:rsidRPr="009A295C" w:rsidRDefault="007028AD" w:rsidP="00787E8E">
      <w:pPr>
        <w:pStyle w:val="BodyTextIndent3"/>
        <w:spacing w:after="0"/>
        <w:ind w:left="720" w:firstLine="981"/>
        <w:rPr>
          <w:rFonts w:ascii="Phetsarath OT" w:hAnsi="Phetsarath OT" w:cs="Phetsarath OT"/>
          <w:spacing w:val="-4"/>
          <w:sz w:val="2"/>
          <w:szCs w:val="10"/>
          <w:lang w:bidi="lo-LA"/>
        </w:rPr>
      </w:pPr>
    </w:p>
    <w:p w:rsidR="00685ED4" w:rsidRPr="009A295C" w:rsidRDefault="00537300" w:rsidP="00EB314D">
      <w:pPr>
        <w:spacing w:after="0"/>
        <w:ind w:left="360" w:firstLine="349"/>
        <w:jc w:val="left"/>
        <w:rPr>
          <w:rFonts w:ascii="Phetsarath OT" w:hAnsi="Phetsarath OT" w:cs="Phetsarath OT"/>
          <w:spacing w:val="-4"/>
          <w:lang w:bidi="lo-LA"/>
        </w:rPr>
      </w:pPr>
      <w:r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lastRenderedPageBreak/>
        <w:t>ມາດ</w:t>
      </w:r>
      <w:r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ຕ</w:t>
      </w:r>
      <w:r w:rsidR="006427F3" w:rsidRPr="009A295C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າ</w:t>
      </w:r>
      <w:r w:rsidR="00FE6241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t>35</w:t>
      </w:r>
      <w:r w:rsidR="00FE6241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t>ການ​ນໍາ​ໃຊ້</w:t>
      </w:r>
      <w:r w:rsidR="002F47C5" w:rsidRPr="009A295C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t>ປົກ​ປັກ​ຮັກ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ສາ ແລະ ພັດ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ທະ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ນາ ທີ່​ດິນ​ບໍ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ລິ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val="pt-BR" w:bidi="lo-LA"/>
        </w:rPr>
        <w:softHyphen/>
        <w:t>ເວນ​ນໍ້າ</w:t>
      </w:r>
    </w:p>
    <w:p w:rsidR="00604B3B" w:rsidRPr="007A2BE2" w:rsidRDefault="00EB314D" w:rsidP="00EB314D">
      <w:pPr>
        <w:spacing w:after="0"/>
        <w:ind w:left="1134" w:firstLine="518"/>
        <w:rPr>
          <w:rFonts w:ascii="Phetsarath OT" w:hAnsi="Phetsarath OT" w:cs="Phetsarath OT"/>
          <w:spacing w:val="-4"/>
          <w:lang w:bidi="lo-LA"/>
        </w:rPr>
      </w:pPr>
      <w:r>
        <w:rPr>
          <w:rFonts w:ascii="Phetsarath OT" w:hAnsi="Phetsarath OT" w:cs="Phetsarath OT"/>
          <w:spacing w:val="-4"/>
          <w:lang w:bidi="lo-LA"/>
        </w:rPr>
        <w:t xml:space="preserve">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ບຸກ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ຄົນ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ນ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ຕ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ບຸກ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ຄົນ ຫຼື ການ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ຈັດ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ຕັ້ງ ສາ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ມາດ​ພັດ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ທ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ນາ ແລະ ນໍາ​ໃຊ້​ທີ່​ດິນ​ບໍ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ເວນ​ນໍ້າ ທີ່​ເກີດ​</w:t>
      </w:r>
      <w:r w:rsidR="00604B3B" w:rsidRPr="00EB314D">
        <w:rPr>
          <w:rFonts w:ascii="Phetsarath OT" w:hAnsi="Phetsarath OT" w:cs="Phetsarath OT"/>
          <w:spacing w:val="-6"/>
          <w:cs/>
          <w:lang w:bidi="lo-LA"/>
        </w:rPr>
        <w:t>ຂຶ້ນ​ໂດຍ​ທຳ​ມະ​ຊາດ</w:t>
      </w:r>
      <w:r w:rsidR="0083588E" w:rsidRPr="00EB314D">
        <w:rPr>
          <w:rFonts w:ascii="Phetsarath OT" w:hAnsi="Phetsarath OT" w:cs="Phetsarath OT"/>
          <w:spacing w:val="-6"/>
          <w:lang w:bidi="lo-LA"/>
        </w:rPr>
        <w:t xml:space="preserve"> </w:t>
      </w:r>
      <w:r w:rsidR="00604B3B" w:rsidRPr="00EB314D">
        <w:rPr>
          <w:rFonts w:ascii="Phetsarath OT" w:hAnsi="Phetsarath OT" w:cs="Phetsarath OT"/>
          <w:spacing w:val="-6"/>
          <w:cs/>
          <w:lang w:bidi="lo-LA"/>
        </w:rPr>
        <w:t>ໃຫ້​ສອດ</w:t>
      </w:r>
      <w:r w:rsidR="00604B3B" w:rsidRPr="00EB314D">
        <w:rPr>
          <w:rFonts w:ascii="Phetsarath OT" w:hAnsi="Phetsarath OT" w:cs="Phetsarath OT"/>
          <w:spacing w:val="-6"/>
          <w:cs/>
          <w:lang w:bidi="lo-LA"/>
        </w:rPr>
        <w:softHyphen/>
        <w:t>ຄ່ອງ​ກັບແຜນ​ແມ່​ບົດ​ຈັດ​ສັນ​ທີ່​ດິນ</w:t>
      </w:r>
      <w:r w:rsidR="00604B3B" w:rsidRPr="00EB314D">
        <w:rPr>
          <w:rFonts w:ascii="Phetsarath OT" w:hAnsi="Phetsarath OT" w:cs="Phetsarath OT"/>
          <w:spacing w:val="-6"/>
          <w:lang w:bidi="lo-LA"/>
        </w:rPr>
        <w:t xml:space="preserve">, </w:t>
      </w:r>
      <w:r w:rsidR="00604B3B" w:rsidRPr="00EB314D">
        <w:rPr>
          <w:rFonts w:ascii="Phetsarath OT" w:hAnsi="Phetsarath OT" w:cs="Phetsarath OT"/>
          <w:spacing w:val="-6"/>
          <w:cs/>
          <w:lang w:bidi="lo-LA"/>
        </w:rPr>
        <w:t>ແຜນ</w:t>
      </w:r>
      <w:r w:rsidR="00AF4783" w:rsidRPr="00EB314D">
        <w:rPr>
          <w:rFonts w:ascii="Phetsarath OT" w:hAnsi="Phetsarath OT" w:cs="Phetsarath OT"/>
          <w:spacing w:val="-6"/>
          <w:cs/>
          <w:lang w:bidi="lo-LA"/>
        </w:rPr>
        <w:t>​ການ​ນໍາ​ໃຊ້​ທີ່​ດິນ​ຂອງ​ຂະ</w:t>
      </w:r>
      <w:r w:rsidR="00AF4783" w:rsidRPr="00EB314D">
        <w:rPr>
          <w:rFonts w:ascii="Phetsarath OT" w:hAnsi="Phetsarath OT" w:cs="Phetsarath OT"/>
          <w:spacing w:val="-6"/>
          <w:cs/>
          <w:lang w:bidi="lo-LA"/>
        </w:rPr>
        <w:softHyphen/>
        <w:t>ແໜງ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ການ ແລະ ແຜນ​ຍຸດ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ທ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ສາດ​ການ​ຄຸ້ມ​ຄອງ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ການ​ບໍ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ຫານ ແລະ ການ​ນໍາ​ໃຊ້​ນໍ້າ ແລະ ຊັບ​ພ</w:t>
      </w:r>
      <w:r w:rsidR="0083588E" w:rsidRPr="007A2BE2">
        <w:rPr>
          <w:rFonts w:ascii="Phetsarath OT" w:hAnsi="Phetsarath OT" w:cs="Phetsarath OT"/>
          <w:spacing w:val="-4"/>
          <w:cs/>
          <w:lang w:bidi="lo-LA"/>
        </w:rPr>
        <w:t>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ຍາ​ກອນ​ນໍ້າ ແຕ່​ຕ້ອງ​ຂໍ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ອ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ນຸຍາດ​ນຳ​ຂ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ແໜງ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ການ​ທີ່​ຄຸ້ມ​ຄອງ​ການ​ນຳ​ໃຊ້​ທີ່​ດິນ​ແຕ່​ລະ​ປ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ເພດ</w:t>
      </w:r>
      <w:r w:rsidR="007A2BE2" w:rsidRPr="007A2BE2">
        <w:rPr>
          <w:rFonts w:ascii="Phetsarath OT" w:hAnsi="Phetsarath OT" w:cs="Phetsarath OT"/>
          <w:spacing w:val="-4"/>
          <w:lang w:bidi="lo-LA"/>
        </w:rPr>
        <w:t xml:space="preserve">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ທີ່​ມີ​ທີ່​ດິນ​ບໍ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ເວນ​ນໍ້າ</w:t>
      </w:r>
      <w:r w:rsidR="007A2BE2">
        <w:rPr>
          <w:rFonts w:ascii="Phetsarath OT" w:hAnsi="Phetsarath OT" w:cs="Phetsarath OT"/>
          <w:spacing w:val="-4"/>
          <w:lang w:bidi="lo-LA"/>
        </w:rPr>
        <w:t xml:space="preserve"> </w:t>
      </w:r>
      <w:r w:rsidR="001D3908" w:rsidRPr="007A2BE2">
        <w:rPr>
          <w:rFonts w:ascii="Phetsarath OT" w:hAnsi="Phetsarath OT" w:cs="Phetsarath OT" w:hint="cs"/>
          <w:spacing w:val="-4"/>
          <w:cs/>
          <w:lang w:bidi="lo-LA"/>
        </w:rPr>
        <w:t>ຕ</w:t>
      </w:r>
      <w:r w:rsidR="0059521C" w:rsidRPr="007A2BE2">
        <w:rPr>
          <w:rFonts w:ascii="Phetsarath OT" w:hAnsi="Phetsarath OT" w:cs="Phetsarath OT"/>
          <w:spacing w:val="-4"/>
          <w:cs/>
          <w:lang w:bidi="lo-LA"/>
        </w:rPr>
        <w:t>າ</w:t>
      </w:r>
      <w:r w:rsidR="0059521C" w:rsidRPr="007A2BE2">
        <w:rPr>
          <w:rFonts w:ascii="Phetsarath OT" w:hAnsi="Phetsarath OT" w:cs="Phetsarath OT" w:hint="cs"/>
          <w:spacing w:val="-4"/>
          <w:cs/>
          <w:lang w:bidi="lo-LA"/>
        </w:rPr>
        <w:t>ມທີ່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ໄດ້​ກໍາ​ນົດ​ໄວ້​ໃນ​ກົດໝາຍ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ວ່າ​ດ້ວຍ​ທີ່​ດິນ ແລະ ຕ້ອງ​ຮັບ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ປ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ກັນ​ບໍ່​ສ້າງ​ຜົນ​ເສຍ​ຫາຍ​ຕໍ່​ປ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ມານ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ຄຸນ​ນະ​ພາບ​ຂອງ​ນ້ຳ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ບໍ່​ໃຫ້​ຖົມ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ບໍ່​ໃຫ້​ຂຸດ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ບໍ່​ໃຫ້​ປ່ຽນ​ແລວ​ນໍ້າ ແລະ ການ​</w:t>
      </w:r>
      <w:r w:rsidR="001D3908" w:rsidRPr="007A2BE2">
        <w:rPr>
          <w:rFonts w:ascii="Phetsarath OT" w:hAnsi="Phetsarath OT" w:cs="Phetsarath OT"/>
          <w:spacing w:val="-4"/>
          <w:cs/>
          <w:lang w:bidi="lo-LA"/>
        </w:rPr>
        <w:t>ໄຫຼ​ຂອງ​ນໍ້າ ໂດຍ​ບໍ່​ໄດ້​ຮັບ​ອ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ນຸຍາດ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ຫຼີກ​ລ່ຽງ​ການ​ເຊາະ​ເຈື່ອນ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ໄພ​ນໍ້າ​ຖ້ວມ ແລະ ໄພ​ແຫ້ງ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ແລ້ງ</w:t>
      </w:r>
      <w:r w:rsidR="00604B3B" w:rsidRPr="007A2BE2">
        <w:rPr>
          <w:rFonts w:ascii="Phetsarath OT" w:hAnsi="Phetsarath OT" w:cs="Phetsarath OT"/>
          <w:spacing w:val="-4"/>
          <w:lang w:bidi="lo-LA"/>
        </w:rPr>
        <w:t xml:space="preserve">, 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>ຮັບ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ປະ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softHyphen/>
        <w:t>ກັນ​ຄວາມ​ຍື</w:t>
      </w:r>
      <w:r w:rsidR="001D3908" w:rsidRPr="007A2BE2">
        <w:rPr>
          <w:rFonts w:ascii="Phetsarath OT" w:hAnsi="Phetsarath OT" w:cs="Phetsarath OT"/>
          <w:spacing w:val="-4"/>
          <w:cs/>
          <w:lang w:bidi="lo-LA"/>
        </w:rPr>
        <w:t>ນ​ຍົງ​ຂອງ​ລະບົບ​ນິ</w:t>
      </w:r>
      <w:r w:rsidR="00604B3B" w:rsidRPr="007A2BE2">
        <w:rPr>
          <w:rFonts w:ascii="Phetsarath OT" w:hAnsi="Phetsarath OT" w:cs="Phetsarath OT"/>
          <w:spacing w:val="-4"/>
          <w:cs/>
          <w:lang w:bidi="lo-LA"/>
        </w:rPr>
        <w:t xml:space="preserve">ເວດ. </w:t>
      </w:r>
    </w:p>
    <w:p w:rsidR="00604B3B" w:rsidRPr="009A295C" w:rsidRDefault="00604B3B" w:rsidP="00FE6241">
      <w:pPr>
        <w:spacing w:after="0"/>
        <w:ind w:left="1134" w:firstLine="567"/>
        <w:rPr>
          <w:rFonts w:ascii="Phetsarath OT" w:hAnsi="Phetsarath OT" w:cs="Phetsarath OT"/>
          <w:spacing w:val="-2"/>
          <w:lang w:bidi="lo-LA"/>
        </w:rPr>
      </w:pPr>
      <w:r w:rsidRPr="009A295C">
        <w:rPr>
          <w:rFonts w:ascii="Phetsarath OT" w:hAnsi="Phetsarath OT" w:cs="Phetsarath OT"/>
          <w:spacing w:val="-4"/>
          <w:cs/>
          <w:lang w:bidi="lo-LA"/>
        </w:rPr>
        <w:t>ບຸກ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ຄົນ</w:t>
      </w:r>
      <w:r w:rsidRPr="009A295C">
        <w:rPr>
          <w:rFonts w:ascii="Phetsarath OT" w:hAnsi="Phetsarath OT" w:cs="Phetsarath OT"/>
          <w:spacing w:val="-4"/>
          <w:lang w:bidi="lo-LA"/>
        </w:rPr>
        <w:t xml:space="preserve">, </w:t>
      </w:r>
      <w:r w:rsidRPr="009A295C">
        <w:rPr>
          <w:rFonts w:ascii="Phetsarath OT" w:hAnsi="Phetsarath OT" w:cs="Phetsarath OT"/>
          <w:spacing w:val="-4"/>
          <w:cs/>
          <w:lang w:bidi="lo-LA"/>
        </w:rPr>
        <w:t>ນິ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ຕິ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ບຸກ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ຄົນ ຫຼື ການ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ຈັດ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ຕັ້ງ ສາ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ມາດ​ພັດ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ທ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ນາ ແລະ ນໍາ​ໃຊ້​ທີ່​ດິນ​ບໍ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ເວນ​ນໍ້າ ທີ່​ສ້າງ​ຂຶ້ນ​ໃນ​ທີ່​ດິນ ທີ່​ເປັນ​ສິດ​ນໍາ​ໃຊ້​ທີ່​ດິນ​ຂອງ​ຕົນ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 xml:space="preserve"> ຕາມການອະນຸຍາດຂອງລັດ</w:t>
      </w:r>
      <w:r w:rsidRPr="009A295C">
        <w:rPr>
          <w:rFonts w:ascii="Phetsarath OT" w:hAnsi="Phetsarath OT" w:cs="Phetsarath OT"/>
          <w:spacing w:val="-4"/>
          <w:cs/>
          <w:lang w:bidi="lo-LA"/>
        </w:rPr>
        <w:t xml:space="preserve"> ລວມ​ທັ</w:t>
      </w:r>
      <w:r w:rsidR="006427F3" w:rsidRPr="009A295C">
        <w:rPr>
          <w:rFonts w:ascii="Phetsarath OT" w:hAnsi="Phetsarath OT" w:cs="Phetsarath OT"/>
          <w:spacing w:val="-4"/>
          <w:cs/>
          <w:lang w:bidi="lo-LA"/>
        </w:rPr>
        <w:t>ງ​ສິດ​ນໍາ​ໃຊ້​ທີ່​ດິນ​ຕາມ​ປະເພ</w:t>
      </w:r>
      <w:r w:rsidRPr="009A295C">
        <w:rPr>
          <w:rFonts w:ascii="Phetsarath OT" w:hAnsi="Phetsarath OT" w:cs="Phetsarath OT"/>
          <w:spacing w:val="-4"/>
          <w:cs/>
          <w:lang w:bidi="lo-LA"/>
        </w:rPr>
        <w:t>ນີ ເປັນ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ຕົ້ນ ໜອງ​ລ້ຽງ​ປາ ຫຼື ລ້ຽງ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ສັດນໍ້າ ໂດຍ​ບໍ່​ຕ້ອງ​ຂໍ​ອ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ນຸ​ຍາດ​ນໍາ​ຂ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ແໜງ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ການ​ທີ່​ຄຸ້ມ​ຄອງ​ການ​ນໍາ​ໃຊ້​ທີ່​ດິນ​ແຕ່​ລະ​ປ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ເພດ​ທີ</w:t>
      </w:r>
      <w:r w:rsidR="00E17D89" w:rsidRPr="009A295C">
        <w:rPr>
          <w:rFonts w:ascii="Phetsarath OT" w:hAnsi="Phetsarath OT" w:cs="Phetsarath OT"/>
          <w:spacing w:val="-4"/>
          <w:cs/>
          <w:lang w:bidi="lo-LA"/>
        </w:rPr>
        <w:t>່​ມີ​ທີ່​ດິນ​ບໍ</w:t>
      </w:r>
      <w:r w:rsidR="00E17D89" w:rsidRPr="009A295C">
        <w:rPr>
          <w:rFonts w:ascii="Phetsarath OT" w:hAnsi="Phetsarath OT" w:cs="Phetsarath OT"/>
          <w:spacing w:val="-4"/>
          <w:cs/>
          <w:lang w:bidi="lo-LA"/>
        </w:rPr>
        <w:softHyphen/>
        <w:t>ລິ</w:t>
      </w:r>
      <w:r w:rsidR="00E17D89" w:rsidRPr="009A295C">
        <w:rPr>
          <w:rFonts w:ascii="Phetsarath OT" w:hAnsi="Phetsarath OT" w:cs="Phetsarath OT"/>
          <w:spacing w:val="-4"/>
          <w:cs/>
          <w:lang w:bidi="lo-LA"/>
        </w:rPr>
        <w:softHyphen/>
        <w:t>ເວນ​ນໍ້າ</w:t>
      </w:r>
      <w:r w:rsidRPr="009A295C">
        <w:rPr>
          <w:rFonts w:ascii="Phetsarath OT" w:hAnsi="Phetsarath OT" w:cs="Phetsarath OT"/>
          <w:spacing w:val="-4"/>
          <w:cs/>
          <w:lang w:bidi="lo-LA"/>
        </w:rPr>
        <w:t xml:space="preserve">. </w:t>
      </w:r>
    </w:p>
    <w:p w:rsidR="00604B3B" w:rsidRPr="009A295C" w:rsidRDefault="00604B3B" w:rsidP="00FE6241">
      <w:pPr>
        <w:spacing w:after="0"/>
        <w:ind w:left="1134" w:firstLine="567"/>
        <w:rPr>
          <w:rFonts w:ascii="Phetsarath OT" w:hAnsi="Phetsarath OT" w:cs="Phetsarath OT"/>
          <w:lang w:bidi="lo-LA"/>
        </w:rPr>
      </w:pPr>
      <w:r w:rsidRPr="009A295C">
        <w:rPr>
          <w:rFonts w:ascii="Phetsarath OT" w:eastAsia="Phetsarath OT" w:hAnsi="Phetsarath OT" w:cs="Phetsarath OT"/>
          <w:cs/>
          <w:lang w:bidi="lo-LA"/>
        </w:rPr>
        <w:t>ການ​ປົກ​ປັກ​ຮັກ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ສາ ແລະ ພັ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ທະ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ນາ ທີ່​ດິນ​ບໍ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ລິ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ເວນ​ນໍ້າ ຕ້ອງ​ສອ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ຄ່ອງ​ກັບແຜນ​ແມ່​ບົດ​ຈັດ​ສັນ​ທີ່​ດິນ</w:t>
      </w:r>
      <w:r w:rsidRPr="009A295C">
        <w:rPr>
          <w:rFonts w:ascii="Phetsarath OT" w:eastAsia="Phetsarath OT" w:hAnsi="Phetsarath OT" w:cs="Phetsarath OT"/>
          <w:lang w:bidi="lo-LA"/>
        </w:rPr>
        <w:t xml:space="preserve">, </w:t>
      </w:r>
      <w:r w:rsidRPr="009A295C">
        <w:rPr>
          <w:rFonts w:ascii="Phetsarath OT" w:eastAsia="Phetsarath OT" w:hAnsi="Phetsarath OT" w:cs="Phetsarath OT"/>
          <w:cs/>
          <w:lang w:bidi="lo-LA"/>
        </w:rPr>
        <w:t>ແຜນ​ພັ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ທະ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ນາ​ເສດ​ຖະ​ກິດ​-​ສັງ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ຄົມ​ແຫ່ງ​ຊາດ ແລະ ທ້ອງ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ຖິ່ນໂດຍ​ບໍ່​ໃຫ້​ມີ</w:t>
      </w:r>
      <w:r w:rsidR="006427F3" w:rsidRPr="009A295C">
        <w:rPr>
          <w:rFonts w:ascii="Phetsarath OT" w:eastAsia="Phetsarath OT" w:hAnsi="Phetsarath OT" w:cs="Phetsarath OT"/>
          <w:cs/>
          <w:lang w:bidi="lo-LA"/>
        </w:rPr>
        <w:t>​ຜົນ​ກະ</w:t>
      </w:r>
      <w:r w:rsidR="006427F3" w:rsidRPr="009A295C">
        <w:rPr>
          <w:rFonts w:ascii="Phetsarath OT" w:eastAsia="Phetsarath OT" w:hAnsi="Phetsarath OT" w:cs="Phetsarath OT"/>
          <w:cs/>
          <w:lang w:bidi="lo-LA"/>
        </w:rPr>
        <w:softHyphen/>
        <w:t>ທົບ​ຕໍ່​ລະບົບ​ນິ</w:t>
      </w:r>
      <w:r w:rsidR="001129C3">
        <w:rPr>
          <w:rFonts w:ascii="Phetsarath OT" w:eastAsia="Phetsarath OT" w:hAnsi="Phetsarath OT" w:cs="Phetsarath OT"/>
          <w:lang w:bidi="lo-LA"/>
        </w:rPr>
        <w:t xml:space="preserve"> </w:t>
      </w:r>
      <w:r w:rsidRPr="009A295C">
        <w:rPr>
          <w:rFonts w:ascii="Phetsarath OT" w:eastAsia="Phetsarath OT" w:hAnsi="Phetsarath OT" w:cs="Phetsarath OT"/>
          <w:cs/>
          <w:lang w:bidi="lo-LA"/>
        </w:rPr>
        <w:t>ເວດ ແລະ ສິ່ງ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ແວ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ລ້ອມ​ສັງ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 xml:space="preserve">ຄົມ ແລະ ທໍາ​ມະ​ຊາດ. </w:t>
      </w:r>
    </w:p>
    <w:p w:rsidR="00DB57A6" w:rsidRPr="009A295C" w:rsidRDefault="00DB57A6" w:rsidP="00DB57A6">
      <w:pPr>
        <w:spacing w:after="0"/>
        <w:ind w:left="567" w:firstLine="1134"/>
        <w:rPr>
          <w:spacing w:val="-4"/>
          <w:lang w:val="it-IT" w:bidi="lo-LA"/>
        </w:rPr>
      </w:pPr>
    </w:p>
    <w:p w:rsidR="00040F15" w:rsidRPr="009A295C" w:rsidRDefault="001129C3" w:rsidP="001129C3">
      <w:pPr>
        <w:pStyle w:val="ListParagraph"/>
        <w:numPr>
          <w:ilvl w:val="0"/>
          <w:numId w:val="7"/>
        </w:numPr>
        <w:tabs>
          <w:tab w:val="left" w:pos="567"/>
          <w:tab w:val="left" w:pos="851"/>
          <w:tab w:val="left" w:pos="1134"/>
        </w:tabs>
        <w:spacing w:after="0"/>
        <w:ind w:hanging="1931"/>
        <w:rPr>
          <w:rFonts w:ascii="Phetsarath OT" w:hAnsi="Phetsarath OT" w:cs="Phetsarath OT"/>
          <w:b/>
          <w:bCs/>
          <w:spacing w:val="-4"/>
          <w:sz w:val="26"/>
          <w:szCs w:val="26"/>
          <w:lang w:val="it-IT" w:bidi="lo-LA"/>
        </w:rPr>
      </w:pPr>
      <w:r w:rsidRPr="001129C3">
        <w:rPr>
          <w:rFonts w:ascii="Phetsarath OT" w:hAnsi="Phetsarath OT" w:cs="Phetsarath OT"/>
          <w:b/>
          <w:bCs/>
          <w:spacing w:val="-4"/>
          <w:sz w:val="26"/>
          <w:szCs w:val="26"/>
          <w:lang w:val="it-IT" w:bidi="lo-LA"/>
        </w:rPr>
        <w:t xml:space="preserve"> </w:t>
      </w:r>
      <w:r w:rsidR="002F47C5" w:rsidRPr="009A295C">
        <w:rPr>
          <w:rFonts w:ascii="Phetsarath OT" w:hAnsi="Phetsarath OT" w:cs="Phetsarath OT"/>
          <w:b/>
          <w:bCs/>
          <w:spacing w:val="-4"/>
          <w:sz w:val="26"/>
          <w:szCs w:val="26"/>
          <w:cs/>
          <w:lang w:bidi="lo-LA"/>
        </w:rPr>
        <w:t>ກົດ</w:t>
      </w:r>
      <w:r w:rsidR="002F47C5" w:rsidRPr="009A295C">
        <w:rPr>
          <w:rFonts w:ascii="Phetsarath OT" w:hAnsi="Phetsarath OT" w:cs="Phetsarath OT"/>
          <w:b/>
          <w:bCs/>
          <w:spacing w:val="-4"/>
          <w:sz w:val="26"/>
          <w:szCs w:val="26"/>
          <w:cs/>
          <w:lang w:bidi="lo-LA"/>
        </w:rPr>
        <w:softHyphen/>
        <w:t>ໝາຍ​ວ່າ​ດ້ວຍ​ການ​ປົກ​ປັກ​ຮັກ</w:t>
      </w:r>
      <w:r w:rsidR="002F47C5" w:rsidRPr="009A295C">
        <w:rPr>
          <w:rFonts w:ascii="Phetsarath OT" w:hAnsi="Phetsarath OT" w:cs="Phetsarath OT"/>
          <w:b/>
          <w:bCs/>
          <w:spacing w:val="-4"/>
          <w:sz w:val="26"/>
          <w:szCs w:val="26"/>
          <w:cs/>
          <w:lang w:bidi="lo-LA"/>
        </w:rPr>
        <w:softHyphen/>
        <w:t>ສາ​ສິ່ງ</w:t>
      </w:r>
      <w:r w:rsidR="002F47C5" w:rsidRPr="009A295C">
        <w:rPr>
          <w:rFonts w:ascii="Phetsarath OT" w:hAnsi="Phetsarath OT" w:cs="Phetsarath OT"/>
          <w:b/>
          <w:bCs/>
          <w:spacing w:val="-4"/>
          <w:sz w:val="26"/>
          <w:szCs w:val="26"/>
          <w:cs/>
          <w:lang w:bidi="lo-LA"/>
        </w:rPr>
        <w:softHyphen/>
        <w:t>ແວດ</w:t>
      </w:r>
      <w:r w:rsidR="002F47C5" w:rsidRPr="009A295C">
        <w:rPr>
          <w:rFonts w:ascii="Phetsarath OT" w:hAnsi="Phetsarath OT" w:cs="Phetsarath OT"/>
          <w:b/>
          <w:bCs/>
          <w:spacing w:val="-4"/>
          <w:sz w:val="26"/>
          <w:szCs w:val="26"/>
          <w:cs/>
          <w:lang w:bidi="lo-LA"/>
        </w:rPr>
        <w:softHyphen/>
        <w:t xml:space="preserve">ລ້ອມ </w:t>
      </w:r>
    </w:p>
    <w:p w:rsidR="00E34E6B" w:rsidRPr="009A295C" w:rsidRDefault="00EB314D" w:rsidP="00EB314D">
      <w:pPr>
        <w:spacing w:after="0"/>
        <w:ind w:left="426" w:firstLine="0"/>
        <w:jc w:val="left"/>
        <w:rPr>
          <w:rFonts w:ascii="Phetsarath OT" w:hAnsi="Phetsarath OT" w:cs="Phetsarath OT"/>
          <w:b/>
          <w:bCs/>
          <w:spacing w:val="-4"/>
          <w:lang w:val="it-IT" w:bidi="lo-LA"/>
        </w:rPr>
      </w:pPr>
      <w:r w:rsidRPr="00EB314D">
        <w:rPr>
          <w:rFonts w:ascii="Phetsarath OT" w:hAnsi="Phetsarath OT" w:cs="Phetsarath OT"/>
          <w:b/>
          <w:bCs/>
          <w:spacing w:val="-4"/>
          <w:lang w:val="it-IT" w:bidi="lo-LA"/>
        </w:rPr>
        <w:t xml:space="preserve">  </w:t>
      </w:r>
      <w:r w:rsidR="00FE6241">
        <w:rPr>
          <w:rFonts w:ascii="Phetsarath OT" w:hAnsi="Phetsarath OT" w:cs="Phetsarath OT"/>
          <w:b/>
          <w:bCs/>
          <w:spacing w:val="-4"/>
          <w:lang w:val="it-IT" w:bidi="lo-LA"/>
        </w:rPr>
        <w:t xml:space="preserve"> </w:t>
      </w:r>
      <w:r w:rsidR="001129C3">
        <w:rPr>
          <w:rFonts w:ascii="Phetsarath OT" w:hAnsi="Phetsarath OT" w:cs="Phetsarath OT"/>
          <w:b/>
          <w:bCs/>
          <w:spacing w:val="-4"/>
          <w:lang w:val="it-IT" w:bidi="lo-LA"/>
        </w:rPr>
        <w:t xml:space="preserve"> </w:t>
      </w:r>
      <w:r w:rsidR="00237A7B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t>ມາດ</w:t>
      </w:r>
      <w:r w:rsidR="00237A7B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>ຕາ</w:t>
      </w:r>
      <w:r w:rsidR="001129C3">
        <w:rPr>
          <w:rFonts w:ascii="Phetsarath OT" w:hAnsi="Phetsarath OT" w:cs="Phetsarath OT" w:hint="cs"/>
          <w:b/>
          <w:bCs/>
          <w:spacing w:val="-4"/>
          <w:cs/>
          <w:lang w:bidi="lo-LA"/>
        </w:rPr>
        <w:t xml:space="preserve"> </w:t>
      </w:r>
      <w:r w:rsidR="002F47C5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t>18 ການ​ສ້າງ​ແຜນ​ຄຸ້ມ​ຄອງ​ສິ່ງ</w:t>
      </w:r>
      <w:r w:rsidR="002F47C5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>ແວດ</w:t>
      </w:r>
      <w:r w:rsidR="002F47C5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>ລ້ອມ​ແບບ​ຮອບ</w:t>
      </w:r>
      <w:r w:rsidR="002F47C5" w:rsidRPr="009A295C"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>ດ້ານ</w:t>
      </w:r>
    </w:p>
    <w:p w:rsidR="007062C6" w:rsidRPr="009A295C" w:rsidRDefault="001129C3" w:rsidP="00FE6241">
      <w:pPr>
        <w:tabs>
          <w:tab w:val="left" w:pos="1985"/>
        </w:tabs>
        <w:spacing w:after="0"/>
        <w:ind w:left="1134" w:firstLine="567"/>
        <w:rPr>
          <w:rFonts w:ascii="Phetsarath OT" w:hAnsi="Phetsarath OT" w:cs="Phetsarath OT"/>
          <w:lang w:val="it-IT" w:bidi="lo-LA"/>
        </w:rPr>
      </w:pPr>
      <w:r>
        <w:rPr>
          <w:rFonts w:ascii="Phetsarath OT" w:hAnsi="Phetsarath OT" w:cs="Phetsarath OT"/>
          <w:spacing w:val="-4"/>
          <w:lang w:val="it-IT" w:bidi="lo-LA"/>
        </w:rPr>
        <w:t xml:space="preserve"> 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t>ການ​ສ້າງ​ແຜນ​ຄຸ້ມ​ຄອງ​ສິ່ງ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softHyphen/>
        <w:t>ແວດ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softHyphen/>
        <w:t>ລ້ອມ​ແບບ​ຮອບ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softHyphen/>
        <w:t>ດ້ານ</w:t>
      </w:r>
      <w:r w:rsidR="002F47C5" w:rsidRPr="001129C3">
        <w:rPr>
          <w:rFonts w:ascii="Phetsarath OT" w:hAnsi="Phetsarath OT" w:cs="Phetsarath OT"/>
          <w:spacing w:val="-4"/>
          <w:sz w:val="16"/>
          <w:szCs w:val="16"/>
          <w:cs/>
          <w:lang w:bidi="lo-LA"/>
        </w:rPr>
        <w:t xml:space="preserve"> 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t>ເປັນ​ສ່ວນ​ໜຶ່ງ​ໃນ​ແຜນ​ຈັດ​ສັນ​ທີ່​ດິນ​ທ້ອງ</w:t>
      </w:r>
      <w:r w:rsidRPr="001129C3">
        <w:rPr>
          <w:rFonts w:ascii="Phetsarath OT" w:hAnsi="Phetsarath OT" w:cs="Phetsarath OT"/>
          <w:spacing w:val="-4"/>
          <w:lang w:val="it-IT" w:bidi="lo-LA"/>
        </w:rPr>
        <w:t xml:space="preserve"> </w:t>
      </w:r>
      <w:r w:rsidR="002F47C5" w:rsidRPr="001129C3">
        <w:rPr>
          <w:rFonts w:ascii="Phetsarath OT" w:hAnsi="Phetsarath OT" w:cs="Phetsarath OT"/>
          <w:spacing w:val="-4"/>
          <w:cs/>
          <w:lang w:bidi="lo-LA"/>
        </w:rPr>
        <w:t>ຖິ່ນ</w:t>
      </w:r>
      <w:r w:rsidR="002F47C5" w:rsidRPr="009A295C">
        <w:rPr>
          <w:rFonts w:ascii="Phetsarath OT" w:hAnsi="Phetsarath OT" w:cs="Phetsarath OT"/>
          <w:cs/>
          <w:lang w:bidi="lo-LA"/>
        </w:rPr>
        <w:t xml:space="preserve"> ຕ້ອງ​ປ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ຕິ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ບັດ ດັ່ງ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ນີ້:</w:t>
      </w:r>
    </w:p>
    <w:p w:rsidR="009C3173" w:rsidRPr="009A295C" w:rsidRDefault="002F47C5" w:rsidP="00EB314D">
      <w:pPr>
        <w:pStyle w:val="ListParagraph"/>
        <w:numPr>
          <w:ilvl w:val="0"/>
          <w:numId w:val="2"/>
        </w:numPr>
        <w:tabs>
          <w:tab w:val="left" w:pos="1843"/>
          <w:tab w:val="left" w:pos="2127"/>
          <w:tab w:val="left" w:pos="2268"/>
          <w:tab w:val="left" w:pos="2552"/>
        </w:tabs>
        <w:spacing w:after="0"/>
        <w:ind w:left="1134" w:firstLine="851"/>
        <w:rPr>
          <w:rFonts w:ascii="Phetsarath OT" w:eastAsia="Phetsarath OT" w:hAnsi="Phetsarath OT" w:cs="Phetsarath OT"/>
          <w:lang w:val="it-IT" w:bidi="lo-LA"/>
        </w:rPr>
      </w:pPr>
      <w:r w:rsidRPr="009A295C">
        <w:rPr>
          <w:rFonts w:ascii="Phetsarath OT" w:eastAsia="Phetsarath OT" w:hAnsi="Phetsarath OT" w:cs="Phetsarath OT"/>
          <w:cs/>
          <w:lang w:bidi="lo-LA"/>
        </w:rPr>
        <w:t>ກໍາ​ນົດ​ແຜນ​ການ​ນໍາ​ໃຊ້​ຊັບ​ພະ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ຍາ​ກອນ​ທໍາ​ມະ​ຊາດ​ແບບ​ຍືນ​ຍົງ</w:t>
      </w:r>
      <w:r w:rsidRPr="009A295C">
        <w:rPr>
          <w:rFonts w:ascii="Phetsarath OT" w:eastAsia="Phetsarath OT" w:hAnsi="Phetsarath OT" w:cs="Phetsarath OT"/>
          <w:lang w:val="it-IT" w:bidi="lo-LA"/>
        </w:rPr>
        <w:t xml:space="preserve">, </w:t>
      </w:r>
      <w:r w:rsidRPr="009A295C">
        <w:rPr>
          <w:rFonts w:ascii="Phetsarath OT" w:eastAsia="Phetsarath OT" w:hAnsi="Phetsarath OT" w:cs="Phetsarath OT"/>
          <w:cs/>
          <w:lang w:bidi="lo-LA"/>
        </w:rPr>
        <w:t>ແຜນ​ການ​ນໍາ​ໃຊ້​ທີ່​ດິນ ແລະ ກໍາ​ນົດ​ເຂດ​ປະ​ເມີນ​ຄວາມ​ສ່ຽງ​ຈາກ​ການ​ປ່ຽນ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ແປງ​ດິນ​ຟ້າ​ອາ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ກາດ ໂດຍ​ສອ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ຄ່ອງ​ກັບ​ແຜນ​ແມ່​ບົດ​ຈັດ​ສັນ​ທີ່​ດິນ​ແຫ່ງ​ຊາດ</w:t>
      </w:r>
      <w:r w:rsidRPr="009A295C">
        <w:rPr>
          <w:rFonts w:ascii="Phetsarath OT" w:eastAsia="Phetsarath OT" w:hAnsi="Phetsarath OT" w:cs="Phetsarath OT"/>
          <w:lang w:val="it-IT" w:bidi="lo-LA"/>
        </w:rPr>
        <w:t>;</w:t>
      </w:r>
    </w:p>
    <w:p w:rsidR="00992196" w:rsidRPr="009A295C" w:rsidRDefault="002F47C5" w:rsidP="00EB314D">
      <w:pPr>
        <w:pStyle w:val="ListParagraph"/>
        <w:numPr>
          <w:ilvl w:val="0"/>
          <w:numId w:val="2"/>
        </w:numPr>
        <w:tabs>
          <w:tab w:val="left" w:pos="1843"/>
          <w:tab w:val="left" w:pos="2127"/>
          <w:tab w:val="left" w:pos="2268"/>
          <w:tab w:val="left" w:pos="2552"/>
        </w:tabs>
        <w:spacing w:after="0"/>
        <w:ind w:left="1134" w:firstLine="851"/>
        <w:rPr>
          <w:rFonts w:ascii="Phetsarath OT" w:eastAsia="Phetsarath OT" w:hAnsi="Phetsarath OT" w:cs="Phetsarath OT"/>
          <w:spacing w:val="-4"/>
          <w:lang w:val="it-IT" w:bidi="lo-LA"/>
        </w:rPr>
      </w:pP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t>ຄຸ້ມ​ຄອງ​ຊັບ​ພະ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ຍາ​ກອນ​ທໍາ​ມະ​ຊາດ ແລະ ສິ່ງ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ແວດ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ລ້</w:t>
      </w:r>
      <w:r w:rsidR="003927E6">
        <w:rPr>
          <w:rFonts w:ascii="Phetsarath OT" w:eastAsia="Phetsarath OT" w:hAnsi="Phetsarath OT" w:cs="Phetsarath OT"/>
          <w:spacing w:val="-4"/>
          <w:cs/>
          <w:lang w:bidi="lo-LA"/>
        </w:rPr>
        <w:t>ອມ ໃນ​ສະ</w:t>
      </w:r>
      <w:r w:rsidR="003927E6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ຖານ</w:t>
      </w:r>
      <w:r w:rsidR="003927E6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ທີ່​ໃດ​ໜຶ່ງ ໂດຍ​ສະ</w:t>
      </w:r>
      <w:r w:rsidR="00EB314D" w:rsidRPr="00EB314D">
        <w:rPr>
          <w:rFonts w:ascii="Phetsarath OT" w:eastAsia="Phetsarath OT" w:hAnsi="Phetsarath OT" w:cs="Phetsarath OT"/>
          <w:spacing w:val="-4"/>
          <w:lang w:val="it-IT" w:bidi="lo-LA"/>
        </w:rPr>
        <w:t xml:space="preserve"> </w:t>
      </w:r>
      <w:r w:rsidR="003927E6">
        <w:rPr>
          <w:rFonts w:ascii="Phetsarath OT" w:eastAsia="Phetsarath OT" w:hAnsi="Phetsarath OT" w:cs="Phetsarath OT"/>
          <w:spacing w:val="-4"/>
          <w:cs/>
          <w:lang w:bidi="lo-LA"/>
        </w:rPr>
        <w:t>ເພາະ</w:t>
      </w:r>
      <w:r w:rsidR="003927E6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t>ເຂດ​ທີ່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ຢູ່​ອາ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ໄສ</w:t>
      </w:r>
      <w:r w:rsidRPr="009A295C">
        <w:rPr>
          <w:rFonts w:ascii="Phetsarath OT" w:eastAsia="Phetsarath OT" w:hAnsi="Phetsarath OT" w:cs="Phetsarath OT"/>
          <w:spacing w:val="-4"/>
          <w:lang w:val="it-IT" w:bidi="lo-LA"/>
        </w:rPr>
        <w:t xml:space="preserve">, 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t>ເຂດ​ສະ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ຫງວນ</w:t>
      </w:r>
      <w:r w:rsidR="00F60587" w:rsidRPr="009A295C">
        <w:rPr>
          <w:rFonts w:ascii="Phetsarath OT" w:eastAsia="Phetsarath OT" w:hAnsi="Phetsarath OT" w:cs="Phetsarath OT"/>
          <w:spacing w:val="-4"/>
          <w:lang w:val="it-IT" w:bidi="lo-LA"/>
        </w:rPr>
        <w:t xml:space="preserve">, 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t>ເຂດ​ກະ​ສິ​ກໍາ ແລະ ເຂດ​ອຸດ​ສາ​ຫະ​ກໍາ​ໃນ​ອະ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ນາ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ຄົດ</w:t>
      </w:r>
      <w:r w:rsidRPr="009A295C">
        <w:rPr>
          <w:rFonts w:ascii="Phetsarath OT" w:eastAsia="Phetsarath OT" w:hAnsi="Phetsarath OT" w:cs="Phetsarath OT"/>
          <w:spacing w:val="-4"/>
          <w:lang w:val="it-IT" w:bidi="lo-LA"/>
        </w:rPr>
        <w:t xml:space="preserve">, </w:t>
      </w:r>
      <w:r w:rsidR="00081B2F">
        <w:rPr>
          <w:rFonts w:ascii="Phetsarath OT" w:eastAsia="Phetsarath OT" w:hAnsi="Phetsarath OT" w:cs="Phetsarath OT"/>
          <w:spacing w:val="-4"/>
          <w:cs/>
          <w:lang w:bidi="lo-LA"/>
        </w:rPr>
        <w:t>ສະ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t>ຖານ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ທີ່​ຕັ້ງ ແລະ ໂຄງ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ການ​ລົງ</w:t>
      </w:r>
      <w:r w:rsidRPr="009A295C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ທຶນ</w:t>
      </w:r>
      <w:r w:rsidRPr="009A295C">
        <w:rPr>
          <w:rFonts w:ascii="Phetsarath OT" w:eastAsia="Phetsarath OT" w:hAnsi="Phetsarath OT" w:cs="Phetsarath OT"/>
          <w:spacing w:val="-4"/>
          <w:lang w:val="it-IT" w:bidi="lo-LA"/>
        </w:rPr>
        <w:t>;</w:t>
      </w:r>
    </w:p>
    <w:p w:rsidR="00AA02D3" w:rsidRPr="009A295C" w:rsidRDefault="002F47C5" w:rsidP="00EB314D">
      <w:pPr>
        <w:pStyle w:val="ListParagraph"/>
        <w:numPr>
          <w:ilvl w:val="0"/>
          <w:numId w:val="2"/>
        </w:numPr>
        <w:tabs>
          <w:tab w:val="left" w:pos="1843"/>
          <w:tab w:val="left" w:pos="2127"/>
          <w:tab w:val="left" w:pos="2268"/>
          <w:tab w:val="left" w:pos="2552"/>
        </w:tabs>
        <w:spacing w:after="0"/>
        <w:ind w:left="1134" w:firstLine="851"/>
        <w:rPr>
          <w:rFonts w:ascii="Phetsarath OT" w:eastAsia="Phetsarath OT" w:hAnsi="Phetsarath OT" w:cs="Phetsarath OT"/>
          <w:lang w:val="it-IT" w:bidi="lo-LA"/>
        </w:rPr>
      </w:pPr>
      <w:r w:rsidRPr="009A295C">
        <w:rPr>
          <w:rFonts w:ascii="Phetsarath OT" w:eastAsia="Phetsarath OT" w:hAnsi="Phetsarath OT" w:cs="Phetsarath OT"/>
          <w:cs/>
          <w:lang w:bidi="lo-LA"/>
        </w:rPr>
        <w:t>ສ້າງ​ມາ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ຕະ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ຖານ</w:t>
      </w:r>
      <w:r w:rsidRPr="009A295C">
        <w:rPr>
          <w:rFonts w:ascii="Phetsarath OT" w:eastAsia="Phetsarath OT" w:hAnsi="Phetsarath OT" w:cs="Phetsarath OT"/>
          <w:lang w:val="it-IT" w:bidi="lo-LA"/>
        </w:rPr>
        <w:t xml:space="preserve">, </w:t>
      </w:r>
      <w:r w:rsidRPr="009A295C">
        <w:rPr>
          <w:rFonts w:ascii="Phetsarath OT" w:eastAsia="Phetsarath OT" w:hAnsi="Phetsarath OT" w:cs="Phetsarath OT"/>
          <w:cs/>
          <w:lang w:bidi="lo-LA"/>
        </w:rPr>
        <w:t>ຫຼັກ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ການ​ກ່ຽວ​ກັບ​ການ​ກໍາ​ນົດ​ຫຼັກ​ໝາຍ ແລະ ເຂດ​ພື້ນ​ທີ່ ທີ່​ໄດ້​ກໍາ​ນົດ​ໄວ້​ໃນ​ຂໍ້ 2 ຂອງ​ມາດ</w:t>
      </w:r>
      <w:r w:rsidRPr="009A295C">
        <w:rPr>
          <w:rFonts w:ascii="Phetsarath OT" w:eastAsia="Phetsarath OT" w:hAnsi="Phetsarath OT" w:cs="Phetsarath OT"/>
          <w:cs/>
          <w:lang w:bidi="lo-LA"/>
        </w:rPr>
        <w:softHyphen/>
        <w:t>ຕາ​ນີ້.</w:t>
      </w:r>
    </w:p>
    <w:p w:rsidR="00E71E0F" w:rsidRPr="009A295C" w:rsidRDefault="00E71E0F" w:rsidP="00EC74E3">
      <w:pPr>
        <w:tabs>
          <w:tab w:val="left" w:pos="1620"/>
        </w:tabs>
        <w:spacing w:after="0"/>
        <w:ind w:left="0" w:firstLine="0"/>
        <w:rPr>
          <w:rFonts w:eastAsia="Phetsarath OT" w:cstheme="minorBidi"/>
          <w:lang w:val="it-IT" w:bidi="lo-LA"/>
        </w:rPr>
      </w:pPr>
    </w:p>
    <w:p w:rsidR="00927FF3" w:rsidRPr="009A295C" w:rsidRDefault="00EB314D" w:rsidP="001129C3">
      <w:pPr>
        <w:tabs>
          <w:tab w:val="left" w:pos="709"/>
          <w:tab w:val="left" w:pos="1701"/>
        </w:tabs>
        <w:spacing w:after="0"/>
        <w:ind w:left="360" w:firstLine="207"/>
        <w:jc w:val="left"/>
        <w:rPr>
          <w:rFonts w:ascii="Phetsarath OT" w:hAnsi="Phetsarath OT" w:cs="Phetsarath OT"/>
          <w:b/>
          <w:bCs/>
          <w:spacing w:val="-4"/>
          <w:lang w:val="it-IT" w:bidi="lo-LA"/>
        </w:rPr>
      </w:pPr>
      <w:r w:rsidRPr="00EB314D">
        <w:rPr>
          <w:rFonts w:ascii="Phetsarath OT" w:eastAsia="Phetsarath OT" w:hAnsi="Phetsarath OT" w:cs="Phetsarath OT"/>
          <w:b/>
          <w:bCs/>
          <w:lang w:val="it-IT" w:bidi="lo-LA"/>
        </w:rPr>
        <w:t xml:space="preserve"> </w:t>
      </w:r>
      <w:r w:rsidR="001129C3">
        <w:rPr>
          <w:rFonts w:ascii="Phetsarath OT" w:eastAsia="Phetsarath OT" w:hAnsi="Phetsarath OT" w:cs="Phetsarath OT"/>
          <w:b/>
          <w:bCs/>
          <w:cs/>
          <w:lang w:bidi="lo-LA"/>
        </w:rPr>
        <w:t>ມາດ</w:t>
      </w:r>
      <w:r w:rsidR="001129C3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ຕາ</w:t>
      </w:r>
      <w:r w:rsidR="00AA02D3" w:rsidRPr="009A295C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t>19 ການ​ປະ​ເມີນ​ສິ່ງ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ແວດ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ລ້ອມ​ແບບ​ຍຸດ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ທະ</w:t>
      </w:r>
      <w:r w:rsidR="002F47C5" w:rsidRPr="009A295C">
        <w:rPr>
          <w:rFonts w:ascii="Phetsarath OT" w:eastAsia="Phetsarath OT" w:hAnsi="Phetsarath OT" w:cs="Phetsarath OT"/>
          <w:b/>
          <w:bCs/>
          <w:cs/>
          <w:lang w:bidi="lo-LA"/>
        </w:rPr>
        <w:softHyphen/>
        <w:t>ສາດ</w:t>
      </w:r>
    </w:p>
    <w:p w:rsidR="004A71A9" w:rsidRPr="009A295C" w:rsidRDefault="001129C3" w:rsidP="001129C3">
      <w:pPr>
        <w:pStyle w:val="ListParagraph"/>
        <w:tabs>
          <w:tab w:val="left" w:pos="1620"/>
        </w:tabs>
        <w:spacing w:after="0"/>
        <w:ind w:left="1134" w:firstLine="0"/>
        <w:rPr>
          <w:rFonts w:ascii="Phetsarath OT" w:hAnsi="Phetsarath OT" w:cs="Phetsarath OT"/>
          <w:lang w:val="it-IT" w:bidi="lo-LA"/>
        </w:rPr>
      </w:pPr>
      <w:r w:rsidRPr="001129C3">
        <w:rPr>
          <w:rFonts w:ascii="Phetsarath OT" w:hAnsi="Phetsarath OT" w:cs="Phetsarath OT"/>
          <w:lang w:val="it-IT" w:bidi="lo-LA"/>
        </w:rPr>
        <w:t xml:space="preserve"> </w:t>
      </w:r>
      <w:r>
        <w:rPr>
          <w:rFonts w:ascii="Phetsarath OT" w:hAnsi="Phetsarath OT" w:cs="Phetsarath OT"/>
          <w:lang w:val="it-IT" w:bidi="lo-LA"/>
        </w:rPr>
        <w:t xml:space="preserve">      </w:t>
      </w:r>
      <w:r w:rsidR="002F47C5" w:rsidRPr="009A295C">
        <w:rPr>
          <w:rFonts w:ascii="Phetsarath OT" w:hAnsi="Phetsarath OT" w:cs="Phetsarath OT"/>
          <w:cs/>
          <w:lang w:bidi="lo-LA"/>
        </w:rPr>
        <w:t>ການ​ປະ​ເມີນ​ສິ່ງ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ແວ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ລ້ອມ​ແບບ​ຍຸ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ທ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ສາດ ແມ່ນ ຂ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ບວນ​ການ​ຄາດ​ຄ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ເນ​ຜົນ​ກ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ທົບ​ທີ່​ອາດ​ຈະ​ເກີດ​ຂຶ້ນ​ຕໍ່​ສິ່ງ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ແວ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ລ້ອມ ໃນ​ເວ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ລາ​ວາງ​ນ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ໂຍ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ບາຍ</w:t>
      </w:r>
      <w:r w:rsidR="002F47C5" w:rsidRPr="009A295C">
        <w:rPr>
          <w:rFonts w:ascii="Phetsarath OT" w:hAnsi="Phetsarath OT" w:cs="Phetsarath OT"/>
          <w:lang w:val="it-IT" w:bidi="lo-LA"/>
        </w:rPr>
        <w:t xml:space="preserve">, </w:t>
      </w:r>
      <w:r w:rsidR="002F47C5" w:rsidRPr="009A295C">
        <w:rPr>
          <w:rFonts w:ascii="Phetsarath OT" w:hAnsi="Phetsarath OT" w:cs="Phetsarath OT"/>
          <w:cs/>
          <w:lang w:bidi="lo-LA"/>
        </w:rPr>
        <w:t>ແຜນ​ຍຸ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ທ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 xml:space="preserve">ສາດ ແລະ ແຜນ​ງານ​ຕ່າງໆ </w:t>
      </w:r>
      <w:r w:rsidR="00BF419E" w:rsidRPr="00BF419E">
        <w:rPr>
          <w:rFonts w:ascii="Phetsarath OT" w:hAnsi="Phetsarath OT" w:cs="Phetsarath OT"/>
          <w:lang w:val="it-IT" w:bidi="lo-LA"/>
        </w:rPr>
        <w:t xml:space="preserve">  </w:t>
      </w:r>
      <w:r w:rsidR="00BF419E">
        <w:rPr>
          <w:rFonts w:ascii="Phetsarath OT" w:hAnsi="Phetsarath OT" w:cs="Phetsarath OT"/>
          <w:lang w:val="it-IT" w:bidi="lo-LA"/>
        </w:rPr>
        <w:t xml:space="preserve">    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t>ຊຶ່ງ​ລວມ​ເອົາ​ການ​ພິ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ຈາ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ລະ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ນາ​ບັນ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ຫາ​ທີ່​ພົວ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ພັນ​ກັບ​ຜົນ​ກະ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ທົບ​ຂອງ​ການ​ປ່ຽນ</w:t>
      </w:r>
      <w:r w:rsidR="002F47C5" w:rsidRPr="00FE6241">
        <w:rPr>
          <w:rFonts w:ascii="Phetsarath OT" w:hAnsi="Phetsarath OT" w:cs="Phetsarath OT"/>
          <w:spacing w:val="-4"/>
          <w:cs/>
          <w:lang w:bidi="lo-LA"/>
        </w:rPr>
        <w:softHyphen/>
        <w:t>ແປງ​ດິນ​ຟ້າ​ອາ​ກ</w:t>
      </w:r>
      <w:r w:rsidR="00BF419E" w:rsidRPr="00FE6241">
        <w:rPr>
          <w:rFonts w:ascii="Phetsarath OT" w:hAnsi="Phetsarath OT" w:cs="Phetsarath OT"/>
          <w:spacing w:val="-4"/>
          <w:cs/>
          <w:lang w:bidi="lo-LA"/>
        </w:rPr>
        <w:t>າດ. ການ</w:t>
      </w:r>
      <w:r w:rsidR="00161BB0" w:rsidRPr="00FE6241">
        <w:rPr>
          <w:rFonts w:ascii="Phetsarath OT" w:hAnsi="Phetsarath OT" w:cs="Phetsarath OT"/>
          <w:spacing w:val="-4"/>
          <w:cs/>
          <w:lang w:bidi="lo-LA"/>
        </w:rPr>
        <w:t>ປະ</w:t>
      </w:r>
      <w:r w:rsidR="00BF419E" w:rsidRPr="00BF419E">
        <w:rPr>
          <w:rFonts w:ascii="Phetsarath OT" w:hAnsi="Phetsarath OT" w:cs="Phetsarath OT"/>
          <w:lang w:val="it-IT" w:bidi="lo-LA"/>
        </w:rPr>
        <w:t xml:space="preserve"> </w:t>
      </w:r>
      <w:r w:rsidR="00161BB0">
        <w:rPr>
          <w:rFonts w:ascii="Phetsarath OT" w:hAnsi="Phetsarath OT" w:cs="Phetsarath OT"/>
          <w:cs/>
          <w:lang w:bidi="lo-LA"/>
        </w:rPr>
        <w:lastRenderedPageBreak/>
        <w:t>ເມີນ​ຜົນ​ກະ</w:t>
      </w:r>
      <w:r w:rsidR="00161BB0">
        <w:rPr>
          <w:rFonts w:ascii="Phetsarath OT" w:hAnsi="Phetsarath OT" w:cs="Phetsarath OT"/>
          <w:cs/>
          <w:lang w:bidi="lo-LA"/>
        </w:rPr>
        <w:softHyphen/>
        <w:t>ທົບ​ດັ່ງ</w:t>
      </w:r>
      <w:r w:rsidR="002F47C5" w:rsidRPr="009A295C">
        <w:rPr>
          <w:rFonts w:ascii="Phetsarath OT" w:hAnsi="Phetsarath OT" w:cs="Phetsarath OT"/>
          <w:cs/>
          <w:lang w:bidi="lo-LA"/>
        </w:rPr>
        <w:t>ກ່າວ ຕ້ອງ​ຊີ້​ໃຫ້​ເຫັນ​</w:t>
      </w:r>
      <w:r w:rsidR="003E2578" w:rsidRPr="009A295C">
        <w:rPr>
          <w:rFonts w:ascii="Phetsarath OT" w:hAnsi="Phetsarath OT" w:cs="Phetsarath OT" w:hint="cs"/>
          <w:cs/>
          <w:lang w:bidi="lo-LA"/>
        </w:rPr>
        <w:t xml:space="preserve"> </w:t>
      </w:r>
      <w:r w:rsidR="002F47C5" w:rsidRPr="009A295C">
        <w:rPr>
          <w:rFonts w:ascii="Phetsarath OT" w:hAnsi="Phetsarath OT" w:cs="Phetsarath OT"/>
          <w:cs/>
          <w:lang w:bidi="lo-LA"/>
        </w:rPr>
        <w:t>ວິ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ທີ​ການ</w:t>
      </w:r>
      <w:r w:rsidR="002F47C5" w:rsidRPr="009A295C">
        <w:rPr>
          <w:rFonts w:ascii="Phetsarath OT" w:hAnsi="Phetsarath OT" w:cs="Phetsarath OT"/>
          <w:lang w:val="it-IT" w:bidi="lo-LA"/>
        </w:rPr>
        <w:t xml:space="preserve">, </w:t>
      </w:r>
      <w:r w:rsidR="002F47C5" w:rsidRPr="009A295C">
        <w:rPr>
          <w:rFonts w:ascii="Phetsarath OT" w:hAnsi="Phetsarath OT" w:cs="Phetsarath OT"/>
          <w:cs/>
          <w:lang w:bidi="lo-LA"/>
        </w:rPr>
        <w:t>ມາດ​ຕ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ການ​ຫຼີກ</w:t>
      </w:r>
      <w:r w:rsidR="003273CD" w:rsidRPr="009A295C">
        <w:rPr>
          <w:rFonts w:ascii="Phetsarath OT" w:hAnsi="Phetsarath OT" w:cs="Phetsarath OT"/>
          <w:cs/>
          <w:lang w:bidi="lo-LA"/>
        </w:rPr>
        <w:softHyphen/>
        <w:t>ເວັ້ນ ຫຼື ຫຼຸດ</w:t>
      </w:r>
      <w:r w:rsidR="003273CD" w:rsidRPr="009A295C">
        <w:rPr>
          <w:rFonts w:ascii="Phetsarath OT" w:hAnsi="Phetsarath OT" w:cs="Phetsarath OT"/>
          <w:cs/>
          <w:lang w:bidi="lo-LA"/>
        </w:rPr>
        <w:softHyphen/>
        <w:t>ຜ່ອນ​ຜົນ​ກະ</w:t>
      </w:r>
      <w:r w:rsidR="003273CD" w:rsidRPr="009A295C">
        <w:rPr>
          <w:rFonts w:ascii="Phetsarath OT" w:hAnsi="Phetsarath OT" w:cs="Phetsarath OT"/>
          <w:cs/>
          <w:lang w:bidi="lo-LA"/>
        </w:rPr>
        <w:softHyphen/>
        <w:t xml:space="preserve">ທົບ </w:t>
      </w:r>
      <w:r w:rsidR="002F47C5" w:rsidRPr="009A295C">
        <w:rPr>
          <w:rFonts w:ascii="Phetsarath OT" w:hAnsi="Phetsarath OT" w:cs="Phetsarath OT"/>
          <w:cs/>
          <w:lang w:bidi="lo-LA"/>
        </w:rPr>
        <w:t>ທີ່​ຈະ​ເກີດ​ຂຶ້ນ​ຕໍ່​ສິ່ງ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ແວ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ລ້ອມ ແນ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ໃສ່​ບັນ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ລຸ​ເປົ້າ​ໝາຍ​ການ​ພັດ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ທະ</w:t>
      </w:r>
      <w:r w:rsidR="002F47C5" w:rsidRPr="009A295C">
        <w:rPr>
          <w:rFonts w:ascii="Phetsarath OT" w:hAnsi="Phetsarath OT" w:cs="Phetsarath OT"/>
          <w:cs/>
          <w:lang w:bidi="lo-LA"/>
        </w:rPr>
        <w:softHyphen/>
        <w:t>ນາ​ແບບ​ຍືນ​ຍົງ.</w:t>
      </w:r>
    </w:p>
    <w:p w:rsidR="00495055" w:rsidRPr="009A295C" w:rsidRDefault="00DE360B" w:rsidP="001129C3">
      <w:pPr>
        <w:pStyle w:val="ListParagraph"/>
        <w:tabs>
          <w:tab w:val="left" w:pos="1620"/>
        </w:tabs>
        <w:spacing w:after="0"/>
        <w:ind w:left="1134" w:firstLine="567"/>
        <w:rPr>
          <w:rFonts w:ascii="Phetsarath OT" w:hAnsi="Phetsarath OT" w:cs="Phetsarath OT"/>
          <w:lang w:val="it-IT" w:bidi="lo-LA"/>
        </w:rPr>
      </w:pPr>
      <w:r w:rsidRPr="009A295C">
        <w:rPr>
          <w:rFonts w:ascii="Phetsarath OT" w:hAnsi="Phetsarath OT" w:cs="Phetsarath OT"/>
          <w:spacing w:val="-4"/>
          <w:cs/>
          <w:lang w:bidi="lo-LA"/>
        </w:rPr>
        <w:t>ໃນ​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ການ​ສ້າງ​ນະ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ໂຍ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ບາຍ</w:t>
      </w:r>
      <w:r w:rsidR="00A52981" w:rsidRPr="009A295C">
        <w:rPr>
          <w:rFonts w:ascii="Phetsarath OT" w:hAnsi="Phetsarath OT" w:cs="Phetsarath OT"/>
          <w:spacing w:val="-4"/>
          <w:lang w:val="it-IT" w:bidi="lo-LA"/>
        </w:rPr>
        <w:t xml:space="preserve">,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ແຜນ​ຍຸດ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ທະ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ສາດ</w:t>
      </w:r>
      <w:r w:rsidR="0083588E" w:rsidRPr="009A295C">
        <w:rPr>
          <w:rFonts w:ascii="Phetsarath OT" w:hAnsi="Phetsarath OT" w:cs="Phetsarath OT"/>
          <w:spacing w:val="-4"/>
          <w:cs/>
          <w:lang w:bidi="lo-LA"/>
        </w:rPr>
        <w:t xml:space="preserve"> ແລະ ແຜນ​ງານ​ຕ່າງໆ </w:t>
      </w:r>
      <w:r w:rsidRPr="009A295C">
        <w:rPr>
          <w:rFonts w:ascii="Phetsarath OT" w:hAnsi="Phetsarath OT" w:cs="Phetsarath OT"/>
          <w:spacing w:val="-4"/>
          <w:cs/>
          <w:lang w:bidi="lo-LA"/>
        </w:rPr>
        <w:t>ຂະ​ແໜງ​ການ​ທີ່​ກ່​ຽວ​ຂ້ອງ</w:t>
      </w:r>
      <w:r w:rsidR="00A058AE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83588E" w:rsidRPr="00FE6241">
        <w:rPr>
          <w:rFonts w:ascii="Phetsarath OT" w:hAnsi="Phetsarath OT" w:cs="Phetsarath OT"/>
          <w:spacing w:val="-6"/>
          <w:cs/>
          <w:lang w:bidi="lo-LA"/>
        </w:rPr>
        <w:t>ເປັນ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t>ຕົ້ນ ຂະ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softHyphen/>
        <w:t>ແໜງ</w:t>
      </w:r>
      <w:r w:rsidR="00A52981" w:rsidRPr="00FE6241">
        <w:rPr>
          <w:rFonts w:ascii="Phetsarath OT" w:hAnsi="Phetsarath OT" w:cs="Phetsarath OT" w:hint="cs"/>
          <w:spacing w:val="-6"/>
          <w:cs/>
          <w:lang w:bidi="lo-LA"/>
        </w:rPr>
        <w:t>ການ</w:t>
      </w:r>
      <w:r w:rsidR="0083588E" w:rsidRPr="00FE6241">
        <w:rPr>
          <w:rFonts w:ascii="Phetsarath OT" w:hAnsi="Phetsarath OT" w:cs="Phetsarath OT"/>
          <w:spacing w:val="-6"/>
          <w:lang w:val="it-IT" w:bidi="lo-LA"/>
        </w:rPr>
        <w:t xml:space="preserve"> 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t>​ພະລັງງານ ແລະ ບໍ່​ແຮ່</w:t>
      </w:r>
      <w:r w:rsidR="00A52981" w:rsidRPr="00FE6241">
        <w:rPr>
          <w:rFonts w:ascii="Phetsarath OT" w:hAnsi="Phetsarath OT" w:cs="Phetsarath OT"/>
          <w:spacing w:val="-6"/>
          <w:lang w:val="it-IT" w:bidi="lo-LA"/>
        </w:rPr>
        <w:t xml:space="preserve">, 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t>ກະ​ສິ​ກໍາ ແລະ ປ່າ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softHyphen/>
        <w:t>ໄມ້</w:t>
      </w:r>
      <w:r w:rsidR="00A52981" w:rsidRPr="00FE6241">
        <w:rPr>
          <w:rFonts w:ascii="Phetsarath OT" w:hAnsi="Phetsarath OT" w:cs="Phetsarath OT"/>
          <w:spacing w:val="-6"/>
          <w:lang w:val="it-IT" w:bidi="lo-LA"/>
        </w:rPr>
        <w:t xml:space="preserve">, 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t>ອຸດ​ສາ​ຫະ​ກໍາ ແລະ ການ​ຄ້າ</w:t>
      </w:r>
      <w:r w:rsidR="00A52981" w:rsidRPr="00FE6241">
        <w:rPr>
          <w:rFonts w:ascii="Phetsarath OT" w:hAnsi="Phetsarath OT" w:cs="Phetsarath OT"/>
          <w:spacing w:val="-6"/>
          <w:lang w:val="it-IT" w:bidi="lo-LA"/>
        </w:rPr>
        <w:t xml:space="preserve">, </w:t>
      </w:r>
      <w:r w:rsidR="00A52981" w:rsidRPr="00FE6241">
        <w:rPr>
          <w:rFonts w:ascii="Phetsarath OT" w:hAnsi="Phetsarath OT" w:cs="Phetsarath OT"/>
          <w:spacing w:val="-6"/>
          <w:cs/>
          <w:lang w:bidi="lo-LA"/>
        </w:rPr>
        <w:t>ໂຍທາ</w:t>
      </w:r>
      <w:r w:rsidR="00FE6241" w:rsidRPr="00FE6241">
        <w:rPr>
          <w:rFonts w:ascii="Phetsarath OT" w:hAnsi="Phetsarath OT" w:cs="Phetsarath OT"/>
          <w:spacing w:val="-4"/>
          <w:lang w:val="it-IT" w:bidi="lo-LA"/>
        </w:rPr>
        <w:t xml:space="preserve">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​ທິ​ການ ແລະ ຂົນ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ສົ່ງ</w:t>
      </w:r>
      <w:r w:rsidR="00A52981" w:rsidRPr="009A295C">
        <w:rPr>
          <w:rFonts w:ascii="Phetsarath OT" w:hAnsi="Phetsarath OT" w:cs="Phetsarath OT"/>
          <w:spacing w:val="-4"/>
          <w:lang w:val="it-IT" w:bidi="lo-LA"/>
        </w:rPr>
        <w:t xml:space="preserve">,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ໄປສະ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ນີ</w:t>
      </w:r>
      <w:r w:rsidR="00160B3C" w:rsidRPr="009A295C">
        <w:rPr>
          <w:rFonts w:ascii="Phetsarath OT" w:hAnsi="Phetsarath OT" w:cs="Phetsarath OT"/>
          <w:spacing w:val="-4"/>
          <w:lang w:val="it-IT" w:bidi="lo-LA"/>
        </w:rPr>
        <w:t xml:space="preserve">,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​ໂທລະ​ຄົມ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ມະ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ນາ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ຄົມ ແລະ ການ​ສື່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ສານ</w:t>
      </w:r>
      <w:r w:rsidR="00A52981" w:rsidRPr="009A295C">
        <w:rPr>
          <w:rFonts w:ascii="Phetsarath OT" w:hAnsi="Phetsarath OT" w:cs="Phetsarath OT"/>
          <w:spacing w:val="-4"/>
          <w:lang w:val="it-IT" w:bidi="lo-LA"/>
        </w:rPr>
        <w:t xml:space="preserve">,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ຖະ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softHyphen/>
        <w:t>ແຫຼງ​ຂ່າວ</w:t>
      </w:r>
      <w:r w:rsidR="00160B3C" w:rsidRPr="009A295C">
        <w:rPr>
          <w:rFonts w:ascii="Phetsarath OT" w:hAnsi="Phetsarath OT" w:cs="Phetsarath OT"/>
          <w:spacing w:val="-4"/>
          <w:lang w:val="it-IT" w:bidi="lo-LA"/>
        </w:rPr>
        <w:t>,</w:t>
      </w:r>
      <w:r w:rsidR="00A058AE">
        <w:rPr>
          <w:rFonts w:ascii="Phetsarath OT" w:hAnsi="Phetsarath OT" w:cs="Phetsarath OT" w:hint="cs"/>
          <w:spacing w:val="-4"/>
          <w:cs/>
          <w:lang w:val="it-IT" w:bidi="lo-LA"/>
        </w:rPr>
        <w:t xml:space="preserve"> 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>​ວັດ​ທະ​ນະ​ທໍາ ແລະ ທ່ອງ​ທ່ຽວ</w:t>
      </w:r>
      <w:r w:rsidR="00A52981" w:rsidRPr="009A295C">
        <w:rPr>
          <w:rFonts w:ascii="Phetsarath OT" w:hAnsi="Phetsarath OT" w:cs="Phetsarath OT" w:hint="cs"/>
          <w:spacing w:val="-4"/>
          <w:cs/>
          <w:lang w:bidi="lo-LA"/>
        </w:rPr>
        <w:t xml:space="preserve">, 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>ສາທາລະ</w:t>
      </w:r>
      <w:r w:rsidR="00A52981" w:rsidRPr="009A295C">
        <w:rPr>
          <w:rFonts w:ascii="Phetsarath OT" w:hAnsi="Phetsarath OT" w:cs="Phetsarath OT" w:hint="cs"/>
          <w:spacing w:val="-4"/>
          <w:cs/>
          <w:lang w:bidi="lo-LA"/>
        </w:rPr>
        <w:t>ນະສຸກ</w:t>
      </w:r>
      <w:r w:rsidR="00A52981" w:rsidRPr="009A295C">
        <w:rPr>
          <w:rFonts w:ascii="Phetsarath OT" w:hAnsi="Phetsarath OT" w:cs="Phetsarath OT"/>
          <w:spacing w:val="-4"/>
          <w:cs/>
          <w:lang w:bidi="lo-LA"/>
        </w:rPr>
        <w:t xml:space="preserve"> </w:t>
      </w:r>
      <w:r w:rsidRPr="009A295C">
        <w:rPr>
          <w:rFonts w:ascii="Phetsarath OT" w:hAnsi="Phetsarath OT" w:cs="Phetsarath OT"/>
          <w:spacing w:val="-4"/>
          <w:cs/>
          <w:lang w:bidi="lo-LA"/>
        </w:rPr>
        <w:t>ຕ້ອງ​​ດໍາ​ເນີນ​ກ</w:t>
      </w:r>
      <w:r w:rsidR="00A058AE">
        <w:rPr>
          <w:rFonts w:ascii="Phetsarath OT" w:hAnsi="Phetsarath OT" w:cs="Phetsarath OT"/>
          <w:spacing w:val="-4"/>
          <w:cs/>
          <w:lang w:bidi="lo-LA"/>
        </w:rPr>
        <w:t>ານ​ປະ​ເມີນ​ສິ່ງແວດ​ລ້ອມ​ແບບ​ຍຸດ</w:t>
      </w:r>
      <w:r w:rsidRPr="009A295C">
        <w:rPr>
          <w:rFonts w:ascii="Phetsarath OT" w:hAnsi="Phetsarath OT" w:cs="Phetsarath OT"/>
          <w:spacing w:val="-4"/>
          <w:cs/>
          <w:lang w:bidi="lo-LA"/>
        </w:rPr>
        <w:t>ທ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ສາດ</w:t>
      </w:r>
      <w:r w:rsidRPr="009A295C">
        <w:rPr>
          <w:rFonts w:ascii="Phetsarath OT" w:hAnsi="Phetsarath OT" w:cs="Phetsarath OT"/>
          <w:spacing w:val="-4"/>
          <w:lang w:val="it-IT" w:bidi="lo-LA"/>
        </w:rPr>
        <w:t xml:space="preserve"> 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 xml:space="preserve"> ໂດຍປະ</w:t>
      </w:r>
      <w:r w:rsidR="00FE6241" w:rsidRPr="00FE6241">
        <w:rPr>
          <w:rFonts w:ascii="Phetsarath OT" w:hAnsi="Phetsarath OT" w:cs="Phetsarath OT"/>
          <w:spacing w:val="-4"/>
          <w:lang w:val="it-IT" w:bidi="lo-LA"/>
        </w:rPr>
        <w:t xml:space="preserve"> 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 xml:space="preserve">ສານສົມທົບກັບຂະແໜງການຊັບພະຍາກອນທໍາມະຊາດ ແລະ ສິ່ງແວດລ້ອມ ແລະ </w:t>
      </w:r>
      <w:r w:rsidRPr="009A295C">
        <w:rPr>
          <w:rFonts w:ascii="Phetsarath OT" w:hAnsi="Phetsarath OT" w:cs="Phetsarath OT"/>
          <w:spacing w:val="-4"/>
          <w:cs/>
          <w:lang w:bidi="lo-LA"/>
        </w:rPr>
        <w:t>ອົງ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ການ​ປົກຄອງ​ທ້ອງ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ຖິ່ນ​ທີ່​ກ່ຽວ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 xml:space="preserve">ຂ້ອງ 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>ດ້ວຍ</w:t>
      </w:r>
      <w:r w:rsidRPr="009A295C">
        <w:rPr>
          <w:rFonts w:ascii="Phetsarath OT" w:hAnsi="Phetsarath OT" w:cs="Phetsarath OT"/>
          <w:spacing w:val="-4"/>
          <w:cs/>
          <w:lang w:bidi="lo-LA"/>
        </w:rPr>
        <w:t>ການ​ເຂົ້າ​ຮ່ວມ​ຂອງ​ການຈັດ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ຕັ້ງ</w:t>
      </w:r>
      <w:r w:rsidRPr="009A295C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Pr="009A295C">
        <w:rPr>
          <w:rFonts w:ascii="Phetsarath OT" w:hAnsi="Phetsarath OT" w:cs="Phetsarath OT"/>
          <w:spacing w:val="-4"/>
          <w:cs/>
          <w:lang w:bidi="lo-LA"/>
        </w:rPr>
        <w:t>ແລະ ປະຊາ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ຊົນທີ່​ຈະ​ໄດ້​ຮັບ​ຜົນ​ກ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ທົບ</w:t>
      </w:r>
      <w:bookmarkStart w:id="0" w:name="_GoBack"/>
      <w:bookmarkEnd w:id="0"/>
      <w:r w:rsidRPr="009A295C">
        <w:rPr>
          <w:rFonts w:ascii="Phetsarath OT" w:hAnsi="Phetsarath OT" w:cs="Phetsarath OT"/>
          <w:spacing w:val="-4"/>
          <w:cs/>
          <w:lang w:bidi="lo-LA"/>
        </w:rPr>
        <w:t>​ໂດຍ​ກົງ ຫຼື ທາງ​ອ້ອມ​ຈາກ​ນ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ໂຍ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ບາຍ</w:t>
      </w:r>
      <w:r w:rsidRPr="009A295C">
        <w:rPr>
          <w:rFonts w:ascii="Phetsarath OT" w:hAnsi="Phetsarath OT" w:cs="Phetsarath OT"/>
          <w:spacing w:val="-4"/>
          <w:lang w:val="it-IT" w:bidi="lo-LA"/>
        </w:rPr>
        <w:t xml:space="preserve">, </w:t>
      </w:r>
      <w:r w:rsidRPr="009A295C">
        <w:rPr>
          <w:rFonts w:ascii="Phetsarath OT" w:hAnsi="Phetsarath OT" w:cs="Phetsarath OT"/>
          <w:spacing w:val="-4"/>
          <w:cs/>
          <w:lang w:bidi="lo-LA"/>
        </w:rPr>
        <w:t>ແຜນ​ຍຸດ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>ທະ</w:t>
      </w:r>
      <w:r w:rsidRPr="009A295C">
        <w:rPr>
          <w:rFonts w:ascii="Phetsarath OT" w:hAnsi="Phetsarath OT" w:cs="Phetsarath OT"/>
          <w:spacing w:val="-4"/>
          <w:cs/>
          <w:lang w:bidi="lo-LA"/>
        </w:rPr>
        <w:softHyphen/>
        <w:t xml:space="preserve">ສາດ ແລະ </w:t>
      </w:r>
      <w:r w:rsidRPr="009A295C">
        <w:rPr>
          <w:rFonts w:ascii="Phetsarath OT" w:hAnsi="Phetsarath OT" w:cs="Phetsarath OT"/>
          <w:cs/>
          <w:lang w:bidi="lo-LA"/>
        </w:rPr>
        <w:t>ແຜນ​ງານ​ຕ່າງໆ</w:t>
      </w:r>
      <w:r w:rsidR="00623957">
        <w:rPr>
          <w:rFonts w:ascii="Phetsarath OT" w:hAnsi="Phetsarath OT" w:cs="Phetsarath OT" w:hint="cs"/>
          <w:cs/>
          <w:lang w:bidi="lo-LA"/>
        </w:rPr>
        <w:t>.</w:t>
      </w:r>
      <w:r w:rsidRPr="009A295C">
        <w:rPr>
          <w:rFonts w:ascii="Phetsarath OT" w:hAnsi="Phetsarath OT" w:cs="Phetsarath OT" w:hint="cs"/>
          <w:cs/>
          <w:lang w:bidi="lo-LA"/>
        </w:rPr>
        <w:t xml:space="preserve"> ການປະເມີນດັ່ງກ່າວ </w:t>
      </w:r>
      <w:r w:rsidR="00623957">
        <w:rPr>
          <w:rFonts w:ascii="Phetsarath OT" w:hAnsi="Phetsarath OT" w:cs="Phetsarath OT" w:hint="cs"/>
          <w:cs/>
          <w:lang w:bidi="lo-LA"/>
        </w:rPr>
        <w:t>ຕ້ອງ</w:t>
      </w:r>
      <w:r w:rsidR="008D5D75" w:rsidRPr="009A295C">
        <w:rPr>
          <w:rFonts w:ascii="Phetsarath OT" w:hAnsi="Phetsarath OT" w:cs="Phetsarath OT"/>
          <w:cs/>
          <w:lang w:bidi="lo-LA"/>
        </w:rPr>
        <w:t>ໃຫ້</w:t>
      </w:r>
      <w:r w:rsidRPr="009A295C">
        <w:rPr>
          <w:rFonts w:ascii="Phetsarath OT" w:hAnsi="Phetsarath OT" w:cs="Phetsarath OT"/>
          <w:cs/>
          <w:lang w:bidi="lo-LA"/>
        </w:rPr>
        <w:t>​ສອດຄ່ອງ​ກັບ​ແຜນ​ແມ່​ບົດ​ຈັດ​ສັນ​ທີ່​ດິນ​ແຫ່ງ​ຊາດ ແລະ/ຫຼື ແຜນ​ຈັດ​ສັນ​ທີ່​ດິນ​ທ້ອງ​ຖິ່ນ.</w:t>
      </w:r>
    </w:p>
    <w:p w:rsidR="00E25AEE" w:rsidRPr="009A295C" w:rsidRDefault="00E25AEE" w:rsidP="00C80018">
      <w:pPr>
        <w:spacing w:after="0"/>
        <w:ind w:left="0" w:firstLine="0"/>
        <w:rPr>
          <w:rFonts w:ascii="Phetsarath OT" w:eastAsia="Phetsarath OT" w:hAnsi="Phetsarath OT" w:cs="Phetsarath OT"/>
          <w:spacing w:val="-4"/>
          <w:lang w:val="it-IT" w:bidi="lo-LA"/>
        </w:rPr>
      </w:pPr>
    </w:p>
    <w:p w:rsidR="00E73DDA" w:rsidRPr="009A295C" w:rsidRDefault="00A17C32" w:rsidP="00A058AE">
      <w:pPr>
        <w:tabs>
          <w:tab w:val="left" w:pos="1283"/>
          <w:tab w:val="left" w:pos="1452"/>
        </w:tabs>
        <w:spacing w:after="0"/>
        <w:ind w:left="0" w:firstLine="0"/>
        <w:jc w:val="left"/>
        <w:rPr>
          <w:rFonts w:ascii="Phetsarath OT" w:eastAsia="Phetsarath OT" w:hAnsi="Phetsarath OT" w:cs="Phetsarath OT"/>
          <w:b/>
          <w:bCs/>
          <w:cs/>
          <w:lang w:val="fr-FR" w:bidi="lo-LA"/>
        </w:rPr>
      </w:pPr>
      <w:r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ມາດຕາ 2 </w:t>
      </w:r>
      <w:r w:rsidR="00E73DDA" w:rsidRPr="009A295C">
        <w:rPr>
          <w:rFonts w:ascii="Phetsarath OT" w:eastAsia="Phetsarath OT" w:hAnsi="Phetsarath OT" w:cs="Phetsarath OT"/>
          <w:b/>
          <w:bCs/>
          <w:cs/>
          <w:lang w:val="fr-FR" w:bidi="lo-LA"/>
        </w:rPr>
        <w:t>ການປ່ຽນແທນເນື້ອໃນຂອງມາດຕາ</w:t>
      </w:r>
    </w:p>
    <w:p w:rsidR="00E73DDA" w:rsidRPr="009A295C" w:rsidRDefault="00A17C32" w:rsidP="00A17C32">
      <w:pPr>
        <w:spacing w:after="0"/>
        <w:ind w:left="450" w:firstLine="0"/>
        <w:rPr>
          <w:rFonts w:ascii="Phetsarath OT" w:hAnsi="Phetsarath OT" w:cs="Phetsarath OT"/>
          <w:lang w:val="it-IT" w:bidi="lo-LA"/>
        </w:rPr>
      </w:pPr>
      <w:r w:rsidRPr="00EF4FDF">
        <w:rPr>
          <w:rFonts w:ascii="Phetsarath OT" w:hAnsi="Phetsarath OT" w:cs="Phetsarath OT"/>
          <w:lang w:val="it-IT" w:bidi="lo-LA"/>
        </w:rPr>
        <w:t xml:space="preserve">      </w:t>
      </w:r>
      <w:r w:rsidR="00F14FC1" w:rsidRPr="009A295C">
        <w:rPr>
          <w:rFonts w:ascii="Phetsarath OT" w:hAnsi="Phetsarath OT" w:cs="Phetsarath OT"/>
          <w:cs/>
          <w:lang w:bidi="lo-LA"/>
        </w:rPr>
        <w:t>ກົ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ໝາຍ​</w:t>
      </w:r>
      <w:r w:rsidR="001129C3">
        <w:rPr>
          <w:rFonts w:ascii="Phetsarath OT" w:hAnsi="Phetsarath OT" w:cs="Phetsarath OT"/>
          <w:cs/>
          <w:lang w:bidi="lo-LA"/>
        </w:rPr>
        <w:t>ສະບັບນີ້</w:t>
      </w:r>
      <w:r w:rsidR="00F14FC1" w:rsidRPr="009A295C">
        <w:rPr>
          <w:rFonts w:ascii="Phetsarath OT" w:hAnsi="Phetsarath OT" w:cs="Phetsarath OT"/>
          <w:cs/>
          <w:lang w:bidi="lo-LA"/>
        </w:rPr>
        <w:t xml:space="preserve"> ປ່ຽນ​ແທນ​ເນື້ອ​ໃນ​ມາ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ຕາ 34</w:t>
      </w:r>
      <w:r w:rsidR="00F14FC1" w:rsidRPr="009A295C">
        <w:rPr>
          <w:rFonts w:ascii="Phetsarath OT" w:hAnsi="Phetsarath OT" w:cs="Phetsarath OT"/>
          <w:lang w:val="it-IT" w:bidi="lo-LA"/>
        </w:rPr>
        <w:t xml:space="preserve">, </w:t>
      </w:r>
      <w:r w:rsidR="00F14FC1" w:rsidRPr="009A295C">
        <w:rPr>
          <w:rFonts w:ascii="Phetsarath OT" w:hAnsi="Phetsarath OT" w:cs="Phetsarath OT"/>
          <w:cs/>
          <w:lang w:bidi="lo-LA"/>
        </w:rPr>
        <w:t>35 ຂອງ​ກົ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ໝາຍ​ວ່າ​ດ້ວຍ​ນໍ້າ ແລະ ຊັບ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ພະ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ຍາກອນນໍ້າ ສະ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ບັບ​ເລກ​ທີ 23/ສພຊ</w:t>
      </w:r>
      <w:r w:rsidR="00F14FC1" w:rsidRPr="009A295C">
        <w:rPr>
          <w:rFonts w:ascii="Phetsarath OT" w:hAnsi="Phetsarath OT" w:cs="Phetsarath OT"/>
          <w:lang w:val="it-IT" w:bidi="lo-LA"/>
        </w:rPr>
        <w:t xml:space="preserve">, </w:t>
      </w:r>
      <w:r w:rsidR="00F14FC1" w:rsidRPr="009A295C">
        <w:rPr>
          <w:rFonts w:ascii="Phetsarath OT" w:hAnsi="Phetsarath OT" w:cs="Phetsarath OT"/>
          <w:cs/>
          <w:lang w:bidi="lo-LA"/>
        </w:rPr>
        <w:t>ລ</w:t>
      </w:r>
      <w:r w:rsidR="001129C3">
        <w:rPr>
          <w:rFonts w:ascii="Phetsarath OT" w:hAnsi="Phetsarath OT" w:cs="Phetsarath OT"/>
          <w:cs/>
          <w:lang w:bidi="lo-LA"/>
        </w:rPr>
        <w:t>ົງ​ວັນ​ທີ 11 ພຶດ</w:t>
      </w:r>
      <w:r w:rsidR="001129C3">
        <w:rPr>
          <w:rFonts w:ascii="Phetsarath OT" w:hAnsi="Phetsarath OT" w:cs="Phetsarath OT"/>
          <w:cs/>
          <w:lang w:bidi="lo-LA"/>
        </w:rPr>
        <w:softHyphen/>
        <w:t>ສະ</w:t>
      </w:r>
      <w:r w:rsidR="001129C3">
        <w:rPr>
          <w:rFonts w:ascii="Phetsarath OT" w:hAnsi="Phetsarath OT" w:cs="Phetsarath OT"/>
          <w:cs/>
          <w:lang w:bidi="lo-LA"/>
        </w:rPr>
        <w:softHyphen/>
        <w:t>ພາ 2017 ແລະ</w:t>
      </w:r>
      <w:r w:rsidR="00A015BA" w:rsidRPr="009A295C">
        <w:rPr>
          <w:rFonts w:ascii="Phetsarath OT" w:hAnsi="Phetsarath OT" w:cs="Phetsarath OT" w:hint="cs"/>
          <w:cs/>
          <w:lang w:bidi="lo-LA"/>
        </w:rPr>
        <w:t xml:space="preserve"> </w:t>
      </w:r>
      <w:r w:rsidR="00A015BA" w:rsidRPr="009A295C">
        <w:rPr>
          <w:rFonts w:ascii="Phetsarath OT" w:hAnsi="Phetsarath OT" w:cs="Phetsarath OT"/>
          <w:cs/>
          <w:lang w:bidi="lo-LA"/>
        </w:rPr>
        <w:t>ປ່ຽນ​ແທນ​ເນື້ອ​ໃນ​</w:t>
      </w:r>
      <w:r w:rsidR="00F14FC1" w:rsidRPr="009A295C">
        <w:rPr>
          <w:rFonts w:ascii="Phetsarath OT" w:hAnsi="Phetsarath OT" w:cs="Phetsarath OT"/>
          <w:cs/>
          <w:lang w:bidi="lo-LA"/>
        </w:rPr>
        <w:t>ມາ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ຕາ 18</w:t>
      </w:r>
      <w:r w:rsidR="00F14FC1" w:rsidRPr="009A295C">
        <w:rPr>
          <w:rFonts w:ascii="Phetsarath OT" w:hAnsi="Phetsarath OT" w:cs="Phetsarath OT"/>
          <w:lang w:val="it-IT" w:bidi="lo-LA"/>
        </w:rPr>
        <w:t xml:space="preserve">, </w:t>
      </w:r>
      <w:r w:rsidR="00F14FC1" w:rsidRPr="009A295C">
        <w:rPr>
          <w:rFonts w:ascii="Phetsarath OT" w:hAnsi="Phetsarath OT" w:cs="Phetsarath OT"/>
          <w:cs/>
          <w:lang w:bidi="lo-LA"/>
        </w:rPr>
        <w:t>19 ຂອງ​ກົ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ໝາຍ​ວ່າ​ດ້ວຍ​ການ​ປົກ​ປັກ​ຮັກ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ສາ​ສິ່ງ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ແວດ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ລ້ອມ ສະ</w:t>
      </w:r>
      <w:r w:rsidR="00F14FC1" w:rsidRPr="009A295C">
        <w:rPr>
          <w:rFonts w:ascii="Phetsarath OT" w:hAnsi="Phetsarath OT" w:cs="Phetsarath OT"/>
          <w:cs/>
          <w:lang w:bidi="lo-LA"/>
        </w:rPr>
        <w:softHyphen/>
        <w:t>ບັບ​ເລກ​ທີ 29/ສພຊ</w:t>
      </w:r>
      <w:r w:rsidR="00F14FC1" w:rsidRPr="009A295C">
        <w:rPr>
          <w:rFonts w:ascii="Phetsarath OT" w:hAnsi="Phetsarath OT" w:cs="Phetsarath OT"/>
          <w:lang w:val="it-IT" w:bidi="lo-LA"/>
        </w:rPr>
        <w:t xml:space="preserve">, </w:t>
      </w:r>
      <w:r w:rsidR="00F14FC1" w:rsidRPr="009A295C">
        <w:rPr>
          <w:rFonts w:ascii="Phetsarath OT" w:hAnsi="Phetsarath OT" w:cs="Phetsarath OT"/>
          <w:cs/>
          <w:lang w:bidi="lo-LA"/>
        </w:rPr>
        <w:t>ລົງ​ວັນ​ທີ 18</w:t>
      </w:r>
      <w:r w:rsidR="00F14FC1" w:rsidRPr="009A295C">
        <w:rPr>
          <w:rFonts w:ascii="Phetsarath OT" w:hAnsi="Phetsarath OT" w:cs="Phetsarath OT"/>
          <w:lang w:val="it-IT" w:bidi="lo-LA"/>
        </w:rPr>
        <w:t xml:space="preserve"> </w:t>
      </w:r>
      <w:r w:rsidR="00F14FC1" w:rsidRPr="009A295C">
        <w:rPr>
          <w:rFonts w:ascii="Phetsarath OT" w:hAnsi="Phetsarath OT" w:cs="Phetsarath OT"/>
          <w:cs/>
          <w:lang w:bidi="lo-LA"/>
        </w:rPr>
        <w:t>ທັນວາ 2012.</w:t>
      </w:r>
    </w:p>
    <w:p w:rsidR="00F14FC1" w:rsidRPr="00F14FC1" w:rsidRDefault="00F14FC1" w:rsidP="00F14FC1">
      <w:pPr>
        <w:spacing w:after="0"/>
        <w:ind w:left="450" w:firstLine="720"/>
        <w:rPr>
          <w:rFonts w:ascii="Phetsarath OT" w:hAnsi="Phetsarath OT" w:cs="Phetsarath OT"/>
          <w:u w:val="single"/>
          <w:lang w:val="it-IT" w:bidi="lo-LA"/>
        </w:rPr>
      </w:pPr>
    </w:p>
    <w:p w:rsidR="00A16E51" w:rsidRPr="001A26E1" w:rsidRDefault="00A17C32" w:rsidP="00A058AE">
      <w:pPr>
        <w:spacing w:after="0"/>
        <w:ind w:left="0" w:firstLine="0"/>
        <w:jc w:val="left"/>
        <w:rPr>
          <w:rFonts w:ascii="Phetsarath OT" w:hAnsi="Phetsarath OT" w:cs="Phetsarath OT"/>
          <w:b/>
          <w:bCs/>
          <w:spacing w:val="-4"/>
          <w:lang w:val="it-IT" w:bidi="lo-LA"/>
        </w:rPr>
      </w:pPr>
      <w:r>
        <w:rPr>
          <w:rFonts w:ascii="Phetsarath OT" w:hAnsi="Phetsarath OT" w:cs="Phetsarath OT"/>
          <w:b/>
          <w:bCs/>
          <w:spacing w:val="-4"/>
          <w:cs/>
          <w:lang w:bidi="lo-LA"/>
        </w:rPr>
        <w:t>ມາດ</w:t>
      </w:r>
      <w:r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 xml:space="preserve">ຕາ </w:t>
      </w:r>
      <w:r w:rsidR="00E73DDA">
        <w:rPr>
          <w:rFonts w:ascii="Phetsarath OT" w:hAnsi="Phetsarath OT" w:cs="Phetsarath OT" w:hint="cs"/>
          <w:b/>
          <w:bCs/>
          <w:spacing w:val="-4"/>
          <w:cs/>
          <w:lang w:bidi="lo-LA"/>
        </w:rPr>
        <w:t>3</w:t>
      </w:r>
      <w:r>
        <w:rPr>
          <w:rFonts w:ascii="Phetsarath OT" w:hAnsi="Phetsarath OT" w:cs="Phetsarath OT"/>
          <w:b/>
          <w:bCs/>
          <w:spacing w:val="-4"/>
          <w:cs/>
          <w:lang w:bidi="lo-LA"/>
        </w:rPr>
        <w:t xml:space="preserve"> </w:t>
      </w:r>
      <w:r w:rsidR="002F47C5">
        <w:rPr>
          <w:rFonts w:ascii="Phetsarath OT" w:hAnsi="Phetsarath OT" w:cs="Phetsarath OT"/>
          <w:b/>
          <w:bCs/>
          <w:spacing w:val="-4"/>
          <w:cs/>
          <w:lang w:bidi="lo-LA"/>
        </w:rPr>
        <w:t>ຜົນ​ສັກ</w:t>
      </w:r>
      <w:r w:rsidR="002F47C5">
        <w:rPr>
          <w:rFonts w:ascii="Phetsarath OT" w:hAnsi="Phetsarath OT" w:cs="Phetsarath OT"/>
          <w:b/>
          <w:bCs/>
          <w:spacing w:val="-4"/>
          <w:cs/>
          <w:lang w:bidi="lo-LA"/>
        </w:rPr>
        <w:softHyphen/>
        <w:t>ສິດ</w:t>
      </w:r>
    </w:p>
    <w:p w:rsidR="00583D89" w:rsidRPr="003E2578" w:rsidRDefault="00A17C32" w:rsidP="00A17C32">
      <w:pPr>
        <w:spacing w:after="0"/>
        <w:ind w:left="450" w:firstLine="0"/>
        <w:rPr>
          <w:rFonts w:ascii="Phetsarath OT" w:hAnsi="Phetsarath OT" w:cs="Phetsarath OT"/>
          <w:spacing w:val="-4"/>
          <w:lang w:val="it-IT" w:bidi="lo-LA"/>
        </w:rPr>
      </w:pPr>
      <w:r w:rsidRPr="00A17C32">
        <w:rPr>
          <w:rFonts w:ascii="Phetsarath OT" w:hAnsi="Phetsarath OT" w:cs="Phetsarath OT"/>
          <w:spacing w:val="-4"/>
          <w:lang w:val="it-IT" w:bidi="lo-LA"/>
        </w:rPr>
        <w:t xml:space="preserve"> </w:t>
      </w:r>
      <w:r>
        <w:rPr>
          <w:rFonts w:ascii="Phetsarath OT" w:hAnsi="Phetsarath OT" w:cs="Phetsarath OT"/>
          <w:spacing w:val="-4"/>
          <w:lang w:val="it-IT" w:bidi="lo-LA"/>
        </w:rPr>
        <w:t xml:space="preserve">     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t>ກົດ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ໝາຍ​ສະ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ບັບ​ນີ້ ມີ​ຜົນ​ສັກ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ສິດ ພາຍ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ຫຼັງ ປະ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ທານ​ປະ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ເທດ​</w:t>
      </w:r>
      <w:r w:rsidR="00417C96">
        <w:rPr>
          <w:rFonts w:ascii="Phetsarath OT" w:hAnsi="Phetsarath OT" w:cs="Phetsarath OT" w:hint="cs"/>
          <w:spacing w:val="-4"/>
          <w:cs/>
          <w:lang w:bidi="lo-LA"/>
        </w:rPr>
        <w:t xml:space="preserve"> 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t>ແຫ່ງ ສາ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ທາ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ລະ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ນະ​ລັດ ປະ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ຊາ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ທິ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ປະ</w:t>
      </w:r>
      <w:r w:rsidR="00417C96">
        <w:rPr>
          <w:rFonts w:ascii="Phetsarath OT" w:hAnsi="Phetsarath OT" w:cs="Phetsarath OT"/>
          <w:spacing w:val="-4"/>
          <w:cs/>
          <w:lang w:bidi="lo-LA"/>
        </w:rPr>
        <w:softHyphen/>
        <w:t>ໄຕ ປະຊາ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t>ຊົນ​ລາວ ອອກ​ລັດ​ຖະ​ດໍາ​ລັດ​ປະ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ກາດ​ໃຊ້ ແລະ ໄດ້​ລົງ​ຈົດ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ໝາຍ</w:t>
      </w:r>
      <w:r w:rsidR="002F47C5" w:rsidRPr="003E2578">
        <w:rPr>
          <w:rFonts w:ascii="Phetsarath OT" w:hAnsi="Phetsarath OT" w:cs="Phetsarath OT"/>
          <w:spacing w:val="-4"/>
          <w:cs/>
          <w:lang w:bidi="lo-LA"/>
        </w:rPr>
        <w:softHyphen/>
        <w:t>ເຫດ​ທາງ​ລັດ​ຖະ​ການ ສິບ​ຫ້າວັນ.</w:t>
      </w:r>
    </w:p>
    <w:p w:rsidR="0027469F" w:rsidRPr="003E2578" w:rsidRDefault="00A17C32" w:rsidP="00A17C32">
      <w:pPr>
        <w:spacing w:after="0"/>
        <w:rPr>
          <w:rFonts w:ascii="Phetsarath OT" w:eastAsia="Phetsarath OT" w:hAnsi="Phetsarath OT" w:cs="Phetsarath OT"/>
          <w:spacing w:val="-4"/>
          <w:cs/>
          <w:lang w:val="it-IT" w:bidi="lo-LA"/>
        </w:rPr>
      </w:pPr>
      <w:r w:rsidRPr="00EF4FDF">
        <w:rPr>
          <w:rFonts w:ascii="Phetsarath OT" w:eastAsia="Phetsarath OT" w:hAnsi="Phetsarath OT" w:cs="Phetsarath OT"/>
          <w:spacing w:val="-4"/>
          <w:lang w:val="it-IT" w:bidi="lo-LA"/>
        </w:rPr>
        <w:t xml:space="preserve">       </w:t>
      </w:r>
      <w:r w:rsidR="002F47C5" w:rsidRPr="003E2578">
        <w:rPr>
          <w:rFonts w:ascii="Phetsarath OT" w:eastAsia="Phetsarath OT" w:hAnsi="Phetsarath OT" w:cs="Phetsarath OT"/>
          <w:spacing w:val="-4"/>
          <w:cs/>
          <w:lang w:bidi="lo-LA"/>
        </w:rPr>
        <w:t>ຂໍ້​ກໍາ​ນົດ</w:t>
      </w:r>
      <w:r w:rsidR="002F47C5" w:rsidRPr="003E2578">
        <w:rPr>
          <w:rFonts w:ascii="Phetsarath OT" w:eastAsia="Phetsarath OT" w:hAnsi="Phetsarath OT" w:cs="Phetsarath OT"/>
          <w:spacing w:val="-4"/>
          <w:lang w:val="it-IT" w:bidi="lo-LA"/>
        </w:rPr>
        <w:t xml:space="preserve">, </w:t>
      </w:r>
      <w:r w:rsidR="002F47C5" w:rsidRPr="003E2578">
        <w:rPr>
          <w:rFonts w:ascii="Phetsarath OT" w:eastAsia="Phetsarath OT" w:hAnsi="Phetsarath OT" w:cs="Phetsarath OT"/>
          <w:spacing w:val="-4"/>
          <w:cs/>
          <w:lang w:bidi="lo-LA"/>
        </w:rPr>
        <w:t>ບົດ​ບັນ</w:t>
      </w:r>
      <w:r w:rsidR="002F47C5" w:rsidRPr="003E2578">
        <w:rPr>
          <w:rFonts w:ascii="Phetsarath OT" w:eastAsia="Phetsarath OT" w:hAnsi="Phetsarath OT" w:cs="Phetsarath OT"/>
          <w:spacing w:val="-4"/>
          <w:cs/>
          <w:lang w:bidi="lo-LA"/>
        </w:rPr>
        <w:softHyphen/>
        <w:t>ຍັດ​ໃດ ທີ່​ຂັດ​ກັບ​ກົດ</w:t>
      </w:r>
      <w:r w:rsidR="002F47C5" w:rsidRPr="003E2578">
        <w:rPr>
          <w:rFonts w:ascii="Phetsarath OT" w:eastAsia="Phetsarath OT" w:hAnsi="Phetsarath OT" w:cs="Phetsarath OT"/>
          <w:spacing w:val="-4"/>
          <w:cs/>
          <w:lang w:bidi="lo-LA"/>
        </w:rPr>
        <w:softHyphen/>
        <w:t>ໝາຍ​ສະ</w:t>
      </w:r>
      <w:r w:rsidR="002F47C5" w:rsidRPr="003E2578">
        <w:rPr>
          <w:rFonts w:ascii="Phetsarath OT" w:eastAsia="Phetsarath OT" w:hAnsi="Phetsarath OT" w:cs="Phetsarath OT"/>
          <w:spacing w:val="-4"/>
          <w:cs/>
          <w:lang w:bidi="lo-LA"/>
        </w:rPr>
        <w:softHyphen/>
        <w:t xml:space="preserve">ບັບ​ນີ້ ລ້ວນ​ແຕ່​ຖືກ​ຍົກ​ເລີກ. </w:t>
      </w:r>
    </w:p>
    <w:p w:rsidR="004A3CD0" w:rsidRPr="00CF0C83" w:rsidRDefault="004A3CD0" w:rsidP="00277C6B">
      <w:pPr>
        <w:spacing w:after="0"/>
        <w:ind w:left="426" w:firstLine="474"/>
        <w:rPr>
          <w:rFonts w:ascii="Phetsarath OT" w:eastAsia="Phetsarath OT" w:hAnsi="Phetsarath OT" w:cs="Phetsarath OT"/>
          <w:lang w:val="it-IT" w:bidi="lo-LA"/>
        </w:rPr>
      </w:pPr>
    </w:p>
    <w:p w:rsidR="00AA1457" w:rsidRPr="004A3CD0" w:rsidRDefault="00A058AE" w:rsidP="00A058AE">
      <w:pPr>
        <w:pStyle w:val="ListParagraph"/>
        <w:tabs>
          <w:tab w:val="left" w:pos="1620"/>
        </w:tabs>
        <w:ind w:left="990" w:hanging="990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ab/>
      </w:r>
      <w:r w:rsidR="002F47C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ປະ</w:t>
      </w:r>
      <w:r w:rsidR="002F47C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softHyphen/>
        <w:t>ທານ​ສະ</w:t>
      </w:r>
      <w:r w:rsidR="002F47C5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softHyphen/>
        <w:t>ພາ​ແຫ່ງ</w:t>
      </w:r>
      <w:r w:rsidR="007B22BA" w:rsidRPr="00CF0C83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າດ</w:t>
      </w:r>
    </w:p>
    <w:sectPr w:rsidR="00AA1457" w:rsidRPr="004A3CD0" w:rsidSect="00534DC4">
      <w:footerReference w:type="default" r:id="rId10"/>
      <w:pgSz w:w="11909" w:h="16834" w:code="9"/>
      <w:pgMar w:top="1531" w:right="1134" w:bottom="153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193" w:rsidRDefault="00172193" w:rsidP="00F5725D">
      <w:pPr>
        <w:spacing w:after="0"/>
      </w:pPr>
      <w:r>
        <w:separator/>
      </w:r>
    </w:p>
  </w:endnote>
  <w:endnote w:type="continuationSeparator" w:id="0">
    <w:p w:rsidR="00172193" w:rsidRDefault="00172193" w:rsidP="00F572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717113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:rsidR="00F5725D" w:rsidRPr="00F5725D" w:rsidRDefault="00AD6BE4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F5725D">
          <w:rPr>
            <w:rFonts w:ascii="Phetsarath OT" w:eastAsia="Phetsarath OT" w:hAnsi="Phetsarath OT" w:cs="Phetsarath OT"/>
          </w:rPr>
          <w:fldChar w:fldCharType="begin"/>
        </w:r>
        <w:r w:rsidR="00F5725D" w:rsidRPr="00F5725D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F5725D">
          <w:rPr>
            <w:rFonts w:ascii="Phetsarath OT" w:eastAsia="Phetsarath OT" w:hAnsi="Phetsarath OT" w:cs="Phetsarath OT"/>
          </w:rPr>
          <w:fldChar w:fldCharType="separate"/>
        </w:r>
        <w:r w:rsidR="00EF4FDF">
          <w:rPr>
            <w:rFonts w:ascii="Phetsarath OT" w:eastAsia="Phetsarath OT" w:hAnsi="Phetsarath OT" w:cs="Phetsarath OT"/>
            <w:noProof/>
          </w:rPr>
          <w:t>3</w:t>
        </w:r>
        <w:r w:rsidRPr="00F5725D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:rsidR="00F5725D" w:rsidRDefault="00F57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193" w:rsidRDefault="00172193" w:rsidP="00F5725D">
      <w:pPr>
        <w:spacing w:after="0"/>
      </w:pPr>
      <w:r>
        <w:separator/>
      </w:r>
    </w:p>
  </w:footnote>
  <w:footnote w:type="continuationSeparator" w:id="0">
    <w:p w:rsidR="00172193" w:rsidRDefault="00172193" w:rsidP="00F572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736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326458F9"/>
    <w:multiLevelType w:val="hybridMultilevel"/>
    <w:tmpl w:val="EE8AE410"/>
    <w:lvl w:ilvl="0" w:tplc="CEC6F8D0">
      <w:start w:val="1"/>
      <w:numFmt w:val="decimal"/>
      <w:lvlText w:val="%1."/>
      <w:lvlJc w:val="left"/>
      <w:pPr>
        <w:ind w:left="171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390521D9"/>
    <w:multiLevelType w:val="hybridMultilevel"/>
    <w:tmpl w:val="11C4DCDA"/>
    <w:lvl w:ilvl="0" w:tplc="4854144E">
      <w:start w:val="1"/>
      <w:numFmt w:val="upperRoman"/>
      <w:lvlText w:val="%1."/>
      <w:lvlJc w:val="right"/>
      <w:pPr>
        <w:ind w:left="1350" w:hanging="360"/>
      </w:pPr>
      <w:rPr>
        <w:rFonts w:ascii="Phetsarath OT" w:hAnsi="Phetsarath OT" w:cs="Phetsarath OT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3A8B264E"/>
    <w:multiLevelType w:val="hybridMultilevel"/>
    <w:tmpl w:val="4A283AC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4BC93430"/>
    <w:multiLevelType w:val="hybridMultilevel"/>
    <w:tmpl w:val="C2CA5B1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5D9439FA"/>
    <w:multiLevelType w:val="hybridMultilevel"/>
    <w:tmpl w:val="7D824D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5E29B9"/>
    <w:multiLevelType w:val="hybridMultilevel"/>
    <w:tmpl w:val="11A64A88"/>
    <w:lvl w:ilvl="0" w:tplc="ABC2DA9E">
      <w:start w:val="1"/>
      <w:numFmt w:val="upperRoman"/>
      <w:lvlText w:val="%1."/>
      <w:lvlJc w:val="right"/>
      <w:pPr>
        <w:ind w:left="249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68"/>
    <w:rsid w:val="000007A4"/>
    <w:rsid w:val="00004F96"/>
    <w:rsid w:val="00011685"/>
    <w:rsid w:val="00015958"/>
    <w:rsid w:val="0002427D"/>
    <w:rsid w:val="00030D69"/>
    <w:rsid w:val="00040F15"/>
    <w:rsid w:val="0005368B"/>
    <w:rsid w:val="00070E98"/>
    <w:rsid w:val="00081B2F"/>
    <w:rsid w:val="000B6FCC"/>
    <w:rsid w:val="000B71C5"/>
    <w:rsid w:val="000C33FF"/>
    <w:rsid w:val="00104008"/>
    <w:rsid w:val="001129C3"/>
    <w:rsid w:val="00115247"/>
    <w:rsid w:val="00120C55"/>
    <w:rsid w:val="00130F83"/>
    <w:rsid w:val="00132416"/>
    <w:rsid w:val="00136603"/>
    <w:rsid w:val="00140E49"/>
    <w:rsid w:val="00141B4C"/>
    <w:rsid w:val="0015676D"/>
    <w:rsid w:val="00160B3C"/>
    <w:rsid w:val="00161BB0"/>
    <w:rsid w:val="00163729"/>
    <w:rsid w:val="001638B2"/>
    <w:rsid w:val="00172193"/>
    <w:rsid w:val="00172F32"/>
    <w:rsid w:val="00182D4F"/>
    <w:rsid w:val="00190C50"/>
    <w:rsid w:val="001A26E1"/>
    <w:rsid w:val="001B2147"/>
    <w:rsid w:val="001B47DA"/>
    <w:rsid w:val="001D0629"/>
    <w:rsid w:val="001D3908"/>
    <w:rsid w:val="001D4747"/>
    <w:rsid w:val="001D5B19"/>
    <w:rsid w:val="001D7472"/>
    <w:rsid w:val="001F2AF8"/>
    <w:rsid w:val="00200472"/>
    <w:rsid w:val="00215951"/>
    <w:rsid w:val="0022715B"/>
    <w:rsid w:val="00237A7B"/>
    <w:rsid w:val="0024680F"/>
    <w:rsid w:val="00247C19"/>
    <w:rsid w:val="00253CE6"/>
    <w:rsid w:val="00265AD5"/>
    <w:rsid w:val="0027469F"/>
    <w:rsid w:val="00277C6B"/>
    <w:rsid w:val="002A2FFA"/>
    <w:rsid w:val="002C37E3"/>
    <w:rsid w:val="002C6D81"/>
    <w:rsid w:val="002D2C8F"/>
    <w:rsid w:val="002E1895"/>
    <w:rsid w:val="002E5D55"/>
    <w:rsid w:val="002F271B"/>
    <w:rsid w:val="002F47C5"/>
    <w:rsid w:val="002F53B5"/>
    <w:rsid w:val="003013D0"/>
    <w:rsid w:val="00310278"/>
    <w:rsid w:val="003123DC"/>
    <w:rsid w:val="003124CF"/>
    <w:rsid w:val="00316452"/>
    <w:rsid w:val="00316FE6"/>
    <w:rsid w:val="003229FD"/>
    <w:rsid w:val="00326A12"/>
    <w:rsid w:val="003273CD"/>
    <w:rsid w:val="00343714"/>
    <w:rsid w:val="00357960"/>
    <w:rsid w:val="00365BB5"/>
    <w:rsid w:val="003727C5"/>
    <w:rsid w:val="0037748D"/>
    <w:rsid w:val="00382A30"/>
    <w:rsid w:val="00391269"/>
    <w:rsid w:val="003927E6"/>
    <w:rsid w:val="00392975"/>
    <w:rsid w:val="00396641"/>
    <w:rsid w:val="003968B5"/>
    <w:rsid w:val="00397AC3"/>
    <w:rsid w:val="003C54F1"/>
    <w:rsid w:val="003D7FD3"/>
    <w:rsid w:val="003E2578"/>
    <w:rsid w:val="003E2E80"/>
    <w:rsid w:val="003F7FA3"/>
    <w:rsid w:val="00404BDD"/>
    <w:rsid w:val="004052C3"/>
    <w:rsid w:val="004057F5"/>
    <w:rsid w:val="00406428"/>
    <w:rsid w:val="00417C96"/>
    <w:rsid w:val="00426DB5"/>
    <w:rsid w:val="00447FC9"/>
    <w:rsid w:val="0045185F"/>
    <w:rsid w:val="00454E4D"/>
    <w:rsid w:val="00460A17"/>
    <w:rsid w:val="00465DC0"/>
    <w:rsid w:val="00466B52"/>
    <w:rsid w:val="00472A06"/>
    <w:rsid w:val="00480E82"/>
    <w:rsid w:val="00483F73"/>
    <w:rsid w:val="00495055"/>
    <w:rsid w:val="004A3CD0"/>
    <w:rsid w:val="004A71A9"/>
    <w:rsid w:val="004B15FA"/>
    <w:rsid w:val="004B2ED5"/>
    <w:rsid w:val="004B391E"/>
    <w:rsid w:val="004D2096"/>
    <w:rsid w:val="004E0BD8"/>
    <w:rsid w:val="004E1204"/>
    <w:rsid w:val="0050527C"/>
    <w:rsid w:val="00511C25"/>
    <w:rsid w:val="00517D33"/>
    <w:rsid w:val="00534DC4"/>
    <w:rsid w:val="00537300"/>
    <w:rsid w:val="00543818"/>
    <w:rsid w:val="005508D5"/>
    <w:rsid w:val="0055241D"/>
    <w:rsid w:val="00566B62"/>
    <w:rsid w:val="00583D89"/>
    <w:rsid w:val="0059521C"/>
    <w:rsid w:val="005A02B7"/>
    <w:rsid w:val="005A16DA"/>
    <w:rsid w:val="005C0A4E"/>
    <w:rsid w:val="005C60AA"/>
    <w:rsid w:val="005D767D"/>
    <w:rsid w:val="005E62E9"/>
    <w:rsid w:val="005F581E"/>
    <w:rsid w:val="00604B3B"/>
    <w:rsid w:val="00610EA7"/>
    <w:rsid w:val="00617D68"/>
    <w:rsid w:val="00623957"/>
    <w:rsid w:val="006277C4"/>
    <w:rsid w:val="006427F3"/>
    <w:rsid w:val="0064297B"/>
    <w:rsid w:val="00650283"/>
    <w:rsid w:val="0065084C"/>
    <w:rsid w:val="00650A59"/>
    <w:rsid w:val="00685ED4"/>
    <w:rsid w:val="006953E9"/>
    <w:rsid w:val="006D10C7"/>
    <w:rsid w:val="006F0739"/>
    <w:rsid w:val="006F4354"/>
    <w:rsid w:val="007028AD"/>
    <w:rsid w:val="00702DA0"/>
    <w:rsid w:val="00705D61"/>
    <w:rsid w:val="00705F61"/>
    <w:rsid w:val="007062C6"/>
    <w:rsid w:val="00727A01"/>
    <w:rsid w:val="00731D4D"/>
    <w:rsid w:val="00735B66"/>
    <w:rsid w:val="00742CE6"/>
    <w:rsid w:val="007508A8"/>
    <w:rsid w:val="00750E47"/>
    <w:rsid w:val="00760199"/>
    <w:rsid w:val="00766316"/>
    <w:rsid w:val="00767F8B"/>
    <w:rsid w:val="00775628"/>
    <w:rsid w:val="00781A5D"/>
    <w:rsid w:val="0078231F"/>
    <w:rsid w:val="00787E8E"/>
    <w:rsid w:val="00794E4C"/>
    <w:rsid w:val="007A2BE2"/>
    <w:rsid w:val="007A5D57"/>
    <w:rsid w:val="007B22BA"/>
    <w:rsid w:val="007B472D"/>
    <w:rsid w:val="007D32A4"/>
    <w:rsid w:val="007E1AC5"/>
    <w:rsid w:val="007E52EF"/>
    <w:rsid w:val="007F71F7"/>
    <w:rsid w:val="0080569A"/>
    <w:rsid w:val="00806D3A"/>
    <w:rsid w:val="00811650"/>
    <w:rsid w:val="008326F3"/>
    <w:rsid w:val="0083588E"/>
    <w:rsid w:val="00842496"/>
    <w:rsid w:val="00854CD7"/>
    <w:rsid w:val="008717C5"/>
    <w:rsid w:val="00881D88"/>
    <w:rsid w:val="00882716"/>
    <w:rsid w:val="00884CD4"/>
    <w:rsid w:val="008B417C"/>
    <w:rsid w:val="008D4626"/>
    <w:rsid w:val="008D5D75"/>
    <w:rsid w:val="008E35CB"/>
    <w:rsid w:val="008F767A"/>
    <w:rsid w:val="009016B5"/>
    <w:rsid w:val="009046D4"/>
    <w:rsid w:val="00911076"/>
    <w:rsid w:val="00911A48"/>
    <w:rsid w:val="00914229"/>
    <w:rsid w:val="00927FF3"/>
    <w:rsid w:val="009319F3"/>
    <w:rsid w:val="00945632"/>
    <w:rsid w:val="00972CE9"/>
    <w:rsid w:val="0097377B"/>
    <w:rsid w:val="00974EDB"/>
    <w:rsid w:val="00977F27"/>
    <w:rsid w:val="009835CA"/>
    <w:rsid w:val="009866B9"/>
    <w:rsid w:val="00992196"/>
    <w:rsid w:val="00997B0B"/>
    <w:rsid w:val="009A295C"/>
    <w:rsid w:val="009A4A2B"/>
    <w:rsid w:val="009A4F5D"/>
    <w:rsid w:val="009B2BA7"/>
    <w:rsid w:val="009C3173"/>
    <w:rsid w:val="009C52BB"/>
    <w:rsid w:val="009D355C"/>
    <w:rsid w:val="009D596D"/>
    <w:rsid w:val="009E1EAB"/>
    <w:rsid w:val="009E4ABD"/>
    <w:rsid w:val="009F4A7D"/>
    <w:rsid w:val="00A012FD"/>
    <w:rsid w:val="00A015BA"/>
    <w:rsid w:val="00A04F2D"/>
    <w:rsid w:val="00A058AE"/>
    <w:rsid w:val="00A0754A"/>
    <w:rsid w:val="00A10996"/>
    <w:rsid w:val="00A13C6F"/>
    <w:rsid w:val="00A16E51"/>
    <w:rsid w:val="00A17C32"/>
    <w:rsid w:val="00A32169"/>
    <w:rsid w:val="00A366C4"/>
    <w:rsid w:val="00A36CA0"/>
    <w:rsid w:val="00A504AC"/>
    <w:rsid w:val="00A52981"/>
    <w:rsid w:val="00A603FB"/>
    <w:rsid w:val="00A661E8"/>
    <w:rsid w:val="00A73A4B"/>
    <w:rsid w:val="00A7445C"/>
    <w:rsid w:val="00A77344"/>
    <w:rsid w:val="00A81899"/>
    <w:rsid w:val="00A82266"/>
    <w:rsid w:val="00A85D5C"/>
    <w:rsid w:val="00A955DE"/>
    <w:rsid w:val="00AA02D3"/>
    <w:rsid w:val="00AA1457"/>
    <w:rsid w:val="00AA5F6D"/>
    <w:rsid w:val="00AC7E81"/>
    <w:rsid w:val="00AD6BE4"/>
    <w:rsid w:val="00AE0730"/>
    <w:rsid w:val="00AE169C"/>
    <w:rsid w:val="00AF4783"/>
    <w:rsid w:val="00B01EF0"/>
    <w:rsid w:val="00B02CBD"/>
    <w:rsid w:val="00B17199"/>
    <w:rsid w:val="00B36D7C"/>
    <w:rsid w:val="00B40D87"/>
    <w:rsid w:val="00B505F4"/>
    <w:rsid w:val="00B5543A"/>
    <w:rsid w:val="00B73779"/>
    <w:rsid w:val="00B80602"/>
    <w:rsid w:val="00B870BD"/>
    <w:rsid w:val="00B87B65"/>
    <w:rsid w:val="00B962E1"/>
    <w:rsid w:val="00BA35AE"/>
    <w:rsid w:val="00BA754F"/>
    <w:rsid w:val="00BA784D"/>
    <w:rsid w:val="00BB76C8"/>
    <w:rsid w:val="00BD70F0"/>
    <w:rsid w:val="00BE282D"/>
    <w:rsid w:val="00BF419E"/>
    <w:rsid w:val="00BF59AC"/>
    <w:rsid w:val="00C00731"/>
    <w:rsid w:val="00C258C4"/>
    <w:rsid w:val="00C41FEB"/>
    <w:rsid w:val="00C47BA3"/>
    <w:rsid w:val="00C5273E"/>
    <w:rsid w:val="00C539D5"/>
    <w:rsid w:val="00C563AF"/>
    <w:rsid w:val="00C80018"/>
    <w:rsid w:val="00C8675C"/>
    <w:rsid w:val="00C94436"/>
    <w:rsid w:val="00CA08F7"/>
    <w:rsid w:val="00CD5E2C"/>
    <w:rsid w:val="00CD6EB8"/>
    <w:rsid w:val="00CD6F9E"/>
    <w:rsid w:val="00CE0A16"/>
    <w:rsid w:val="00CE1186"/>
    <w:rsid w:val="00CF0C83"/>
    <w:rsid w:val="00CF3015"/>
    <w:rsid w:val="00CF63F3"/>
    <w:rsid w:val="00CF7613"/>
    <w:rsid w:val="00D17941"/>
    <w:rsid w:val="00D20C19"/>
    <w:rsid w:val="00D24F67"/>
    <w:rsid w:val="00D36CA8"/>
    <w:rsid w:val="00D40CD8"/>
    <w:rsid w:val="00D50DCE"/>
    <w:rsid w:val="00D63126"/>
    <w:rsid w:val="00D84D49"/>
    <w:rsid w:val="00D9145C"/>
    <w:rsid w:val="00DA3100"/>
    <w:rsid w:val="00DA6D21"/>
    <w:rsid w:val="00DB3DBF"/>
    <w:rsid w:val="00DB57A6"/>
    <w:rsid w:val="00DC3165"/>
    <w:rsid w:val="00DD70CA"/>
    <w:rsid w:val="00DE2F79"/>
    <w:rsid w:val="00DE360B"/>
    <w:rsid w:val="00E01D20"/>
    <w:rsid w:val="00E023C1"/>
    <w:rsid w:val="00E02525"/>
    <w:rsid w:val="00E112A9"/>
    <w:rsid w:val="00E17D89"/>
    <w:rsid w:val="00E25AEE"/>
    <w:rsid w:val="00E34E6B"/>
    <w:rsid w:val="00E35565"/>
    <w:rsid w:val="00E37255"/>
    <w:rsid w:val="00E41052"/>
    <w:rsid w:val="00E47D89"/>
    <w:rsid w:val="00E51F5C"/>
    <w:rsid w:val="00E52BF7"/>
    <w:rsid w:val="00E60B64"/>
    <w:rsid w:val="00E66168"/>
    <w:rsid w:val="00E71E0F"/>
    <w:rsid w:val="00E72D28"/>
    <w:rsid w:val="00E73DDA"/>
    <w:rsid w:val="00E7509F"/>
    <w:rsid w:val="00E808C7"/>
    <w:rsid w:val="00E94C13"/>
    <w:rsid w:val="00EA337D"/>
    <w:rsid w:val="00EB257C"/>
    <w:rsid w:val="00EB2986"/>
    <w:rsid w:val="00EB314D"/>
    <w:rsid w:val="00EB5C75"/>
    <w:rsid w:val="00EC6D35"/>
    <w:rsid w:val="00EC74E3"/>
    <w:rsid w:val="00ED1D9F"/>
    <w:rsid w:val="00ED7DB0"/>
    <w:rsid w:val="00EE4B64"/>
    <w:rsid w:val="00EE71EC"/>
    <w:rsid w:val="00EF0EEB"/>
    <w:rsid w:val="00EF4FDF"/>
    <w:rsid w:val="00F024B0"/>
    <w:rsid w:val="00F10E60"/>
    <w:rsid w:val="00F14FC1"/>
    <w:rsid w:val="00F167AD"/>
    <w:rsid w:val="00F20E91"/>
    <w:rsid w:val="00F216F7"/>
    <w:rsid w:val="00F233D4"/>
    <w:rsid w:val="00F26959"/>
    <w:rsid w:val="00F324AB"/>
    <w:rsid w:val="00F33812"/>
    <w:rsid w:val="00F43DCA"/>
    <w:rsid w:val="00F47F79"/>
    <w:rsid w:val="00F5725D"/>
    <w:rsid w:val="00F60587"/>
    <w:rsid w:val="00F85D90"/>
    <w:rsid w:val="00F902AC"/>
    <w:rsid w:val="00F90C0B"/>
    <w:rsid w:val="00F945E3"/>
    <w:rsid w:val="00FB2E61"/>
    <w:rsid w:val="00FB38AC"/>
    <w:rsid w:val="00FC5089"/>
    <w:rsid w:val="00FD58F9"/>
    <w:rsid w:val="00FE6241"/>
    <w:rsid w:val="00FF0114"/>
    <w:rsid w:val="00FF5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68"/>
    <w:pPr>
      <w:spacing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7D68"/>
    <w:pPr>
      <w:keepNext/>
      <w:numPr>
        <w:numId w:val="1"/>
      </w:numPr>
      <w:jc w:val="center"/>
      <w:outlineLvl w:val="0"/>
    </w:pPr>
    <w:rPr>
      <w:rFonts w:ascii="Phetsarath OT" w:eastAsia="Phetsarath OT" w:hAnsi="Phetsarath OT" w:cs="Phetsarath OT"/>
      <w:b/>
      <w:bCs/>
    </w:rPr>
  </w:style>
  <w:style w:type="paragraph" w:styleId="Heading2">
    <w:name w:val="heading 2"/>
    <w:basedOn w:val="Normal"/>
    <w:next w:val="Normal"/>
    <w:link w:val="Heading2Char"/>
    <w:qFormat/>
    <w:rsid w:val="00617D68"/>
    <w:pPr>
      <w:keepNext/>
      <w:numPr>
        <w:ilvl w:val="1"/>
        <w:numId w:val="1"/>
      </w:numPr>
      <w:jc w:val="center"/>
      <w:outlineLvl w:val="1"/>
    </w:pPr>
    <w:rPr>
      <w:rFonts w:ascii="Phetsarath OT" w:hAnsi="Phetsarath OT" w:cs="Phetsarath OT"/>
      <w:b/>
      <w:bCs/>
    </w:rPr>
  </w:style>
  <w:style w:type="paragraph" w:styleId="Heading3">
    <w:name w:val="heading 3"/>
    <w:basedOn w:val="Normal"/>
    <w:next w:val="Normal"/>
    <w:link w:val="Heading3Char"/>
    <w:qFormat/>
    <w:rsid w:val="00617D6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Phetsarath OT" w:hAnsi="Phetsarath OT" w:cs="Phetsarath O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17D6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D68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D68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D68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D68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D68"/>
    <w:pPr>
      <w:numPr>
        <w:ilvl w:val="8"/>
        <w:numId w:val="1"/>
      </w:numPr>
      <w:spacing w:before="240" w:after="60"/>
      <w:outlineLvl w:val="8"/>
    </w:pPr>
    <w:rPr>
      <w:rFonts w:ascii="Cambria" w:hAnsi="Cambria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D68"/>
    <w:rPr>
      <w:rFonts w:ascii="Phetsarath OT" w:eastAsia="Phetsarath OT" w:hAnsi="Phetsarath OT" w:cs="Phetsarath OT"/>
      <w:b/>
      <w:bCs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17D68"/>
    <w:rPr>
      <w:rFonts w:ascii="Phetsarath OT" w:eastAsia="Times New Roman" w:hAnsi="Phetsarath OT" w:cs="Phetsarath OT"/>
      <w:b/>
      <w:bCs/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617D68"/>
    <w:rPr>
      <w:rFonts w:ascii="Phetsarath OT" w:eastAsia="Times New Roman" w:hAnsi="Phetsarath OT" w:cs="Phetsarath OT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617D68"/>
    <w:rPr>
      <w:rFonts w:ascii="Calibri" w:eastAsia="Times New Roman" w:hAnsi="Calibri" w:cs="Cordia New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semiHidden/>
    <w:rsid w:val="00617D68"/>
    <w:rPr>
      <w:rFonts w:ascii="Calibri" w:eastAsia="Times New Roman" w:hAnsi="Calibri" w:cs="Cordia New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semiHidden/>
    <w:rsid w:val="00617D68"/>
    <w:rPr>
      <w:rFonts w:ascii="Calibri" w:eastAsia="Times New Roman" w:hAnsi="Calibri" w:cs="Cordia New"/>
      <w:b/>
      <w:bCs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617D68"/>
    <w:rPr>
      <w:rFonts w:ascii="Calibri" w:eastAsia="Times New Roman" w:hAnsi="Calibri" w:cs="Cordia New"/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617D68"/>
    <w:rPr>
      <w:rFonts w:ascii="Calibri" w:eastAsia="Times New Roman" w:hAnsi="Calibri" w:cs="Cordia New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617D68"/>
    <w:rPr>
      <w:rFonts w:ascii="Cambria" w:eastAsia="Times New Roman" w:hAnsi="Cambria" w:cs="Angsana New"/>
      <w:lang w:val="en-GB" w:bidi="ar-SA"/>
    </w:rPr>
  </w:style>
  <w:style w:type="paragraph" w:styleId="BodyText">
    <w:name w:val="Body Text"/>
    <w:basedOn w:val="Normal"/>
    <w:link w:val="BodyTextChar"/>
    <w:rsid w:val="00617D68"/>
    <w:rPr>
      <w:rFonts w:ascii="Saysettha OT" w:hAnsi="Saysettha OT" w:cs="Saysettha OT"/>
      <w:szCs w:val="20"/>
    </w:rPr>
  </w:style>
  <w:style w:type="character" w:customStyle="1" w:styleId="BodyTextChar">
    <w:name w:val="Body Text Char"/>
    <w:basedOn w:val="DefaultParagraphFont"/>
    <w:link w:val="BodyText"/>
    <w:rsid w:val="00617D68"/>
    <w:rPr>
      <w:rFonts w:ascii="Saysettha OT" w:eastAsia="Times New Roman" w:hAnsi="Saysettha OT" w:cs="Saysettha OT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D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D4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9C31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25D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F57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25D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E1"/>
    <w:rPr>
      <w:rFonts w:ascii="Tahoma" w:eastAsia="Times New Roman" w:hAnsi="Tahoma" w:cs="Tahoma"/>
      <w:sz w:val="16"/>
      <w:szCs w:val="16"/>
      <w:lang w:val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68"/>
    <w:pPr>
      <w:spacing w:after="12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617D68"/>
    <w:pPr>
      <w:keepNext/>
      <w:numPr>
        <w:numId w:val="1"/>
      </w:numPr>
      <w:jc w:val="center"/>
      <w:outlineLvl w:val="0"/>
    </w:pPr>
    <w:rPr>
      <w:rFonts w:ascii="Phetsarath OT" w:eastAsia="Phetsarath OT" w:hAnsi="Phetsarath OT" w:cs="Phetsarath OT"/>
      <w:b/>
      <w:bCs/>
    </w:rPr>
  </w:style>
  <w:style w:type="paragraph" w:styleId="Heading2">
    <w:name w:val="heading 2"/>
    <w:basedOn w:val="Normal"/>
    <w:next w:val="Normal"/>
    <w:link w:val="Heading2Char"/>
    <w:qFormat/>
    <w:rsid w:val="00617D68"/>
    <w:pPr>
      <w:keepNext/>
      <w:numPr>
        <w:ilvl w:val="1"/>
        <w:numId w:val="1"/>
      </w:numPr>
      <w:jc w:val="center"/>
      <w:outlineLvl w:val="1"/>
    </w:pPr>
    <w:rPr>
      <w:rFonts w:ascii="Phetsarath OT" w:hAnsi="Phetsarath OT" w:cs="Phetsarath OT"/>
      <w:b/>
      <w:bCs/>
    </w:rPr>
  </w:style>
  <w:style w:type="paragraph" w:styleId="Heading3">
    <w:name w:val="heading 3"/>
    <w:basedOn w:val="Normal"/>
    <w:next w:val="Normal"/>
    <w:link w:val="Heading3Char"/>
    <w:qFormat/>
    <w:rsid w:val="00617D6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Phetsarath OT" w:hAnsi="Phetsarath OT" w:cs="Phetsarath O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rsid w:val="00617D6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ordia New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7D68"/>
    <w:pPr>
      <w:numPr>
        <w:ilvl w:val="4"/>
        <w:numId w:val="1"/>
      </w:numPr>
      <w:spacing w:before="240" w:after="60"/>
      <w:outlineLvl w:val="4"/>
    </w:pPr>
    <w:rPr>
      <w:rFonts w:ascii="Calibri" w:hAnsi="Calibri" w:cs="Cordia New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17D68"/>
    <w:pPr>
      <w:numPr>
        <w:ilvl w:val="5"/>
        <w:numId w:val="1"/>
      </w:numPr>
      <w:spacing w:before="240" w:after="60"/>
      <w:outlineLvl w:val="5"/>
    </w:pPr>
    <w:rPr>
      <w:rFonts w:ascii="Calibri" w:hAnsi="Calibri" w:cs="Cordia New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7D68"/>
    <w:pPr>
      <w:numPr>
        <w:ilvl w:val="6"/>
        <w:numId w:val="1"/>
      </w:numPr>
      <w:spacing w:before="240" w:after="60"/>
      <w:outlineLvl w:val="6"/>
    </w:pPr>
    <w:rPr>
      <w:rFonts w:ascii="Calibri" w:hAnsi="Calibri" w:cs="Cordia New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7D68"/>
    <w:pPr>
      <w:numPr>
        <w:ilvl w:val="7"/>
        <w:numId w:val="1"/>
      </w:numPr>
      <w:spacing w:before="240" w:after="60"/>
      <w:outlineLvl w:val="7"/>
    </w:pPr>
    <w:rPr>
      <w:rFonts w:ascii="Calibri" w:hAnsi="Calibri" w:cs="Cordia New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7D68"/>
    <w:pPr>
      <w:numPr>
        <w:ilvl w:val="8"/>
        <w:numId w:val="1"/>
      </w:numPr>
      <w:spacing w:before="240" w:after="60"/>
      <w:outlineLvl w:val="8"/>
    </w:pPr>
    <w:rPr>
      <w:rFonts w:ascii="Cambria" w:hAnsi="Cambria" w:cs="Angsana Ne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7D68"/>
    <w:rPr>
      <w:rFonts w:ascii="Phetsarath OT" w:eastAsia="Phetsarath OT" w:hAnsi="Phetsarath OT" w:cs="Phetsarath OT"/>
      <w:b/>
      <w:bCs/>
      <w:sz w:val="24"/>
      <w:szCs w:val="24"/>
      <w:lang w:val="en-GB" w:bidi="ar-SA"/>
    </w:rPr>
  </w:style>
  <w:style w:type="character" w:customStyle="1" w:styleId="Heading2Char">
    <w:name w:val="Heading 2 Char"/>
    <w:basedOn w:val="DefaultParagraphFont"/>
    <w:link w:val="Heading2"/>
    <w:rsid w:val="00617D68"/>
    <w:rPr>
      <w:rFonts w:ascii="Phetsarath OT" w:eastAsia="Times New Roman" w:hAnsi="Phetsarath OT" w:cs="Phetsarath OT"/>
      <w:b/>
      <w:bCs/>
      <w:sz w:val="24"/>
      <w:szCs w:val="24"/>
      <w:lang w:val="en-GB" w:bidi="ar-SA"/>
    </w:rPr>
  </w:style>
  <w:style w:type="character" w:customStyle="1" w:styleId="Heading3Char">
    <w:name w:val="Heading 3 Char"/>
    <w:basedOn w:val="DefaultParagraphFont"/>
    <w:link w:val="Heading3"/>
    <w:rsid w:val="00617D68"/>
    <w:rPr>
      <w:rFonts w:ascii="Phetsarath OT" w:eastAsia="Times New Roman" w:hAnsi="Phetsarath OT" w:cs="Phetsarath OT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617D68"/>
    <w:rPr>
      <w:rFonts w:ascii="Calibri" w:eastAsia="Times New Roman" w:hAnsi="Calibri" w:cs="Cordia New"/>
      <w:b/>
      <w:bCs/>
      <w:sz w:val="28"/>
      <w:szCs w:val="28"/>
      <w:lang w:val="en-GB" w:bidi="ar-SA"/>
    </w:rPr>
  </w:style>
  <w:style w:type="character" w:customStyle="1" w:styleId="Heading5Char">
    <w:name w:val="Heading 5 Char"/>
    <w:basedOn w:val="DefaultParagraphFont"/>
    <w:link w:val="Heading5"/>
    <w:semiHidden/>
    <w:rsid w:val="00617D68"/>
    <w:rPr>
      <w:rFonts w:ascii="Calibri" w:eastAsia="Times New Roman" w:hAnsi="Calibri" w:cs="Cordia New"/>
      <w:b/>
      <w:bCs/>
      <w:i/>
      <w:iCs/>
      <w:sz w:val="26"/>
      <w:szCs w:val="26"/>
      <w:lang w:val="en-GB" w:bidi="ar-SA"/>
    </w:rPr>
  </w:style>
  <w:style w:type="character" w:customStyle="1" w:styleId="Heading6Char">
    <w:name w:val="Heading 6 Char"/>
    <w:basedOn w:val="DefaultParagraphFont"/>
    <w:link w:val="Heading6"/>
    <w:semiHidden/>
    <w:rsid w:val="00617D68"/>
    <w:rPr>
      <w:rFonts w:ascii="Calibri" w:eastAsia="Times New Roman" w:hAnsi="Calibri" w:cs="Cordia New"/>
      <w:b/>
      <w:bCs/>
      <w:lang w:val="en-GB" w:bidi="ar-SA"/>
    </w:rPr>
  </w:style>
  <w:style w:type="character" w:customStyle="1" w:styleId="Heading7Char">
    <w:name w:val="Heading 7 Char"/>
    <w:basedOn w:val="DefaultParagraphFont"/>
    <w:link w:val="Heading7"/>
    <w:semiHidden/>
    <w:rsid w:val="00617D68"/>
    <w:rPr>
      <w:rFonts w:ascii="Calibri" w:eastAsia="Times New Roman" w:hAnsi="Calibri" w:cs="Cordia New"/>
      <w:sz w:val="24"/>
      <w:szCs w:val="24"/>
      <w:lang w:val="en-GB" w:bidi="ar-SA"/>
    </w:rPr>
  </w:style>
  <w:style w:type="character" w:customStyle="1" w:styleId="Heading8Char">
    <w:name w:val="Heading 8 Char"/>
    <w:basedOn w:val="DefaultParagraphFont"/>
    <w:link w:val="Heading8"/>
    <w:semiHidden/>
    <w:rsid w:val="00617D68"/>
    <w:rPr>
      <w:rFonts w:ascii="Calibri" w:eastAsia="Times New Roman" w:hAnsi="Calibri" w:cs="Cordia New"/>
      <w:i/>
      <w:iCs/>
      <w:sz w:val="24"/>
      <w:szCs w:val="24"/>
      <w:lang w:val="en-GB" w:bidi="ar-SA"/>
    </w:rPr>
  </w:style>
  <w:style w:type="character" w:customStyle="1" w:styleId="Heading9Char">
    <w:name w:val="Heading 9 Char"/>
    <w:basedOn w:val="DefaultParagraphFont"/>
    <w:link w:val="Heading9"/>
    <w:semiHidden/>
    <w:rsid w:val="00617D68"/>
    <w:rPr>
      <w:rFonts w:ascii="Cambria" w:eastAsia="Times New Roman" w:hAnsi="Cambria" w:cs="Angsana New"/>
      <w:lang w:val="en-GB" w:bidi="ar-SA"/>
    </w:rPr>
  </w:style>
  <w:style w:type="paragraph" w:styleId="BodyText">
    <w:name w:val="Body Text"/>
    <w:basedOn w:val="Normal"/>
    <w:link w:val="BodyTextChar"/>
    <w:rsid w:val="00617D68"/>
    <w:rPr>
      <w:rFonts w:ascii="Saysettha OT" w:hAnsi="Saysettha OT" w:cs="Saysettha OT"/>
      <w:szCs w:val="20"/>
    </w:rPr>
  </w:style>
  <w:style w:type="character" w:customStyle="1" w:styleId="BodyTextChar">
    <w:name w:val="Body Text Char"/>
    <w:basedOn w:val="DefaultParagraphFont"/>
    <w:link w:val="BodyText"/>
    <w:rsid w:val="00617D68"/>
    <w:rPr>
      <w:rFonts w:ascii="Saysettha OT" w:eastAsia="Times New Roman" w:hAnsi="Saysettha OT" w:cs="Saysettha OT"/>
      <w:sz w:val="24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85ED4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85ED4"/>
    <w:rPr>
      <w:rFonts w:ascii="Times New Roman" w:eastAsia="Times New Roman" w:hAnsi="Times New Roman" w:cs="Times New Roman"/>
      <w:sz w:val="16"/>
      <w:szCs w:val="16"/>
      <w:lang w:val="en-GB" w:bidi="ar-SA"/>
    </w:rPr>
  </w:style>
  <w:style w:type="paragraph" w:styleId="ListParagraph">
    <w:name w:val="List Paragraph"/>
    <w:basedOn w:val="Normal"/>
    <w:uiPriority w:val="34"/>
    <w:qFormat/>
    <w:rsid w:val="009C3173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2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5725D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F572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5725D"/>
    <w:rPr>
      <w:rFonts w:ascii="Times New Roman" w:eastAsia="Times New Roman" w:hAnsi="Times New Roman" w:cs="Times New Roman"/>
      <w:sz w:val="24"/>
      <w:szCs w:val="24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6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6E1"/>
    <w:rPr>
      <w:rFonts w:ascii="Tahoma" w:eastAsia="Times New Roman" w:hAnsi="Tahoma" w:cs="Tahoma"/>
      <w:sz w:val="16"/>
      <w:szCs w:val="16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F3D49-67F8-4C6D-9E4C-B771BB99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4</cp:revision>
  <cp:lastPrinted>2020-08-04T08:56:00Z</cp:lastPrinted>
  <dcterms:created xsi:type="dcterms:W3CDTF">2020-08-07T02:06:00Z</dcterms:created>
  <dcterms:modified xsi:type="dcterms:W3CDTF">2020-08-07T03:24:00Z</dcterms:modified>
</cp:coreProperties>
</file>